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D8" w:rsidRPr="001D518B" w:rsidRDefault="005900D8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00D8" w:rsidRPr="006D0CBA" w:rsidRDefault="005900D8" w:rsidP="005900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D0CBA"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5900D8" w:rsidRPr="006D0CBA" w:rsidRDefault="006D0CBA" w:rsidP="005900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D0CBA">
        <w:rPr>
          <w:rFonts w:ascii="Arial" w:hAnsi="Arial" w:cs="Arial"/>
          <w:b/>
          <w:bCs/>
          <w:sz w:val="28"/>
          <w:szCs w:val="28"/>
        </w:rPr>
        <w:t>ПЕТРОПАВЛОВСКОГО</w:t>
      </w:r>
      <w:r w:rsidR="005900D8" w:rsidRPr="006D0CBA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5900D8" w:rsidRPr="006D0CBA" w:rsidRDefault="005900D8" w:rsidP="005900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D0CBA">
        <w:rPr>
          <w:rFonts w:ascii="Arial" w:hAnsi="Arial" w:cs="Arial"/>
          <w:b/>
          <w:bCs/>
          <w:sz w:val="28"/>
          <w:szCs w:val="28"/>
        </w:rPr>
        <w:t>ПЕТРОПАВЛОВСКОГО МУНИЦИПАЛЬНОГО РАЙОНА</w:t>
      </w:r>
    </w:p>
    <w:p w:rsidR="005900D8" w:rsidRPr="001D518B" w:rsidRDefault="005900D8" w:rsidP="005900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CBA">
        <w:rPr>
          <w:rFonts w:ascii="Arial" w:hAnsi="Arial" w:cs="Arial"/>
          <w:b/>
          <w:bCs/>
          <w:sz w:val="28"/>
          <w:szCs w:val="28"/>
        </w:rPr>
        <w:t>ВОРОНЕЖСКОЙ ОБЛАСТИ</w:t>
      </w:r>
    </w:p>
    <w:p w:rsidR="005900D8" w:rsidRPr="006D0CBA" w:rsidRDefault="005900D8" w:rsidP="00234B4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D0CBA">
        <w:rPr>
          <w:rFonts w:ascii="Arial" w:hAnsi="Arial" w:cs="Arial"/>
          <w:b/>
          <w:bCs/>
          <w:sz w:val="36"/>
          <w:szCs w:val="36"/>
        </w:rPr>
        <w:t>РАСПОРЯЖЕНИЕ</w:t>
      </w:r>
    </w:p>
    <w:p w:rsidR="005900D8" w:rsidRPr="001D518B" w:rsidRDefault="005900D8" w:rsidP="005900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D518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т  </w:t>
      </w:r>
      <w:r w:rsidR="006D0CBA">
        <w:rPr>
          <w:rFonts w:ascii="Times New Roman" w:hAnsi="Times New Roman" w:cs="Times New Roman"/>
          <w:color w:val="000000"/>
          <w:sz w:val="26"/>
          <w:szCs w:val="26"/>
          <w:u w:val="single"/>
        </w:rPr>
        <w:t>19</w:t>
      </w:r>
      <w:r w:rsidR="00234B4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1D518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сентября 2017  г. № </w:t>
      </w:r>
      <w:r w:rsidR="00DC44CB">
        <w:rPr>
          <w:rFonts w:ascii="Times New Roman" w:hAnsi="Times New Roman" w:cs="Times New Roman"/>
          <w:color w:val="000000"/>
          <w:sz w:val="26"/>
          <w:szCs w:val="26"/>
          <w:u w:val="single"/>
        </w:rPr>
        <w:t>95</w:t>
      </w:r>
    </w:p>
    <w:p w:rsidR="005900D8" w:rsidRPr="00234B4A" w:rsidRDefault="006D0CBA" w:rsidP="005900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с. Петропавловка </w:t>
      </w:r>
    </w:p>
    <w:tbl>
      <w:tblPr>
        <w:tblW w:w="0" w:type="auto"/>
        <w:tblInd w:w="-106" w:type="dxa"/>
        <w:tblLook w:val="01E0"/>
      </w:tblPr>
      <w:tblGrid>
        <w:gridCol w:w="5778"/>
      </w:tblGrid>
      <w:tr w:rsidR="005900D8" w:rsidRPr="001D518B" w:rsidTr="005900D8">
        <w:tc>
          <w:tcPr>
            <w:tcW w:w="5778" w:type="dxa"/>
          </w:tcPr>
          <w:p w:rsidR="005900D8" w:rsidRPr="001D518B" w:rsidRDefault="005900D8" w:rsidP="005900D8">
            <w:pPr>
              <w:autoSpaceDE w:val="0"/>
              <w:autoSpaceDN w:val="0"/>
              <w:adjustRightInd w:val="0"/>
              <w:ind w:right="32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D51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 утверждении технологической схемы предоставления муниципальной услуги «Передача жилых помещений муниципал</w:t>
            </w:r>
            <w:r w:rsidRPr="001D51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1D51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го жилищного фонда в собственность граждан в порядке приватизации».</w:t>
            </w:r>
          </w:p>
        </w:tc>
      </w:tr>
    </w:tbl>
    <w:p w:rsidR="005900D8" w:rsidRPr="001D518B" w:rsidRDefault="00234B4A" w:rsidP="00234B4A">
      <w:pPr>
        <w:tabs>
          <w:tab w:val="right" w:pos="990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00D8" w:rsidRPr="001D518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</w:t>
      </w:r>
      <w:r w:rsidR="005900D8" w:rsidRPr="001D518B">
        <w:rPr>
          <w:rFonts w:ascii="Times New Roman" w:hAnsi="Times New Roman" w:cs="Times New Roman"/>
          <w:sz w:val="28"/>
          <w:szCs w:val="28"/>
        </w:rPr>
        <w:t>а</w:t>
      </w:r>
      <w:r w:rsidR="005900D8" w:rsidRPr="001D518B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, в целях обесп</w:t>
      </w:r>
      <w:r w:rsidR="005900D8" w:rsidRPr="001D518B">
        <w:rPr>
          <w:rFonts w:ascii="Times New Roman" w:hAnsi="Times New Roman" w:cs="Times New Roman"/>
          <w:sz w:val="28"/>
          <w:szCs w:val="28"/>
        </w:rPr>
        <w:t>е</w:t>
      </w:r>
      <w:r w:rsidR="005900D8" w:rsidRPr="001D518B">
        <w:rPr>
          <w:rFonts w:ascii="Times New Roman" w:hAnsi="Times New Roman" w:cs="Times New Roman"/>
          <w:sz w:val="28"/>
          <w:szCs w:val="28"/>
        </w:rPr>
        <w:t>чения автоматизации процесса предоставления муниципальных услуг админис</w:t>
      </w:r>
      <w:r w:rsidR="005900D8" w:rsidRPr="001D518B">
        <w:rPr>
          <w:rFonts w:ascii="Times New Roman" w:hAnsi="Times New Roman" w:cs="Times New Roman"/>
          <w:sz w:val="28"/>
          <w:szCs w:val="28"/>
        </w:rPr>
        <w:t>т</w:t>
      </w:r>
      <w:r w:rsidR="006D0CBA">
        <w:rPr>
          <w:rFonts w:ascii="Times New Roman" w:hAnsi="Times New Roman" w:cs="Times New Roman"/>
          <w:sz w:val="28"/>
          <w:szCs w:val="28"/>
        </w:rPr>
        <w:t xml:space="preserve">рации Петропавловского </w:t>
      </w:r>
      <w:r w:rsidR="005900D8" w:rsidRPr="001D518B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н</w:t>
      </w:r>
      <w:r w:rsidR="005900D8" w:rsidRPr="001D518B">
        <w:rPr>
          <w:rFonts w:ascii="Times New Roman" w:hAnsi="Times New Roman" w:cs="Times New Roman"/>
          <w:sz w:val="28"/>
          <w:szCs w:val="28"/>
        </w:rPr>
        <w:t>о</w:t>
      </w:r>
      <w:r w:rsidR="005900D8" w:rsidRPr="001D518B">
        <w:rPr>
          <w:rFonts w:ascii="Times New Roman" w:hAnsi="Times New Roman" w:cs="Times New Roman"/>
          <w:sz w:val="28"/>
          <w:szCs w:val="28"/>
        </w:rPr>
        <w:t>го района Воронежской области в филиале АУ «МФЦ» в с.Петропавловка:</w:t>
      </w:r>
    </w:p>
    <w:p w:rsidR="005900D8" w:rsidRPr="001D518B" w:rsidRDefault="005900D8" w:rsidP="005900D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8B">
        <w:rPr>
          <w:rFonts w:ascii="Times New Roman" w:hAnsi="Times New Roman" w:cs="Times New Roman"/>
          <w:sz w:val="28"/>
          <w:szCs w:val="28"/>
        </w:rPr>
        <w:t>1.</w:t>
      </w:r>
      <w:r w:rsidRPr="001D518B">
        <w:rPr>
          <w:rFonts w:ascii="Times New Roman" w:hAnsi="Times New Roman" w:cs="Times New Roman"/>
          <w:sz w:val="28"/>
          <w:szCs w:val="28"/>
        </w:rPr>
        <w:tab/>
        <w:t>Утвердить технологическую схему предоставления муниципальной усл</w:t>
      </w:r>
      <w:r w:rsidRPr="001D518B">
        <w:rPr>
          <w:rFonts w:ascii="Times New Roman" w:hAnsi="Times New Roman" w:cs="Times New Roman"/>
          <w:sz w:val="28"/>
          <w:szCs w:val="28"/>
        </w:rPr>
        <w:t>у</w:t>
      </w:r>
      <w:r w:rsidRPr="001D518B">
        <w:rPr>
          <w:rFonts w:ascii="Times New Roman" w:hAnsi="Times New Roman" w:cs="Times New Roman"/>
          <w:sz w:val="28"/>
          <w:szCs w:val="28"/>
        </w:rPr>
        <w:t xml:space="preserve">ги </w:t>
      </w:r>
      <w:r w:rsidRPr="001D518B">
        <w:rPr>
          <w:rFonts w:ascii="Times New Roman" w:hAnsi="Times New Roman" w:cs="Times New Roman"/>
          <w:color w:val="000000"/>
          <w:sz w:val="28"/>
          <w:szCs w:val="28"/>
        </w:rPr>
        <w:t>«Передача жилых помещений муниципального жилищного фонда в собстве</w:t>
      </w:r>
      <w:r w:rsidRPr="001D518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D518B">
        <w:rPr>
          <w:rFonts w:ascii="Times New Roman" w:hAnsi="Times New Roman" w:cs="Times New Roman"/>
          <w:color w:val="000000"/>
          <w:sz w:val="28"/>
          <w:szCs w:val="28"/>
        </w:rPr>
        <w:t>ность граждан в порядке приватизации».</w:t>
      </w:r>
    </w:p>
    <w:p w:rsidR="005900D8" w:rsidRPr="001D518B" w:rsidRDefault="005900D8" w:rsidP="005900D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18B">
        <w:rPr>
          <w:rFonts w:ascii="Times New Roman" w:hAnsi="Times New Roman" w:cs="Times New Roman"/>
          <w:sz w:val="28"/>
          <w:szCs w:val="28"/>
        </w:rPr>
        <w:t>2.</w:t>
      </w:r>
      <w:r w:rsidRPr="001D518B">
        <w:rPr>
          <w:rFonts w:ascii="Times New Roman" w:hAnsi="Times New Roman" w:cs="Times New Roman"/>
          <w:sz w:val="28"/>
          <w:szCs w:val="28"/>
        </w:rPr>
        <w:tab/>
        <w:t>Опубликовать настоящее распоряжение на официальном сайте админис</w:t>
      </w:r>
      <w:r w:rsidRPr="001D518B">
        <w:rPr>
          <w:rFonts w:ascii="Times New Roman" w:hAnsi="Times New Roman" w:cs="Times New Roman"/>
          <w:sz w:val="28"/>
          <w:szCs w:val="28"/>
        </w:rPr>
        <w:t>т</w:t>
      </w:r>
      <w:r w:rsidR="006D0CBA">
        <w:rPr>
          <w:rFonts w:ascii="Times New Roman" w:hAnsi="Times New Roman" w:cs="Times New Roman"/>
          <w:sz w:val="28"/>
          <w:szCs w:val="28"/>
        </w:rPr>
        <w:t>рации Петропавловского</w:t>
      </w:r>
      <w:r w:rsidRPr="001D518B">
        <w:rPr>
          <w:rFonts w:ascii="Times New Roman" w:hAnsi="Times New Roman" w:cs="Times New Roman"/>
          <w:sz w:val="28"/>
          <w:szCs w:val="28"/>
        </w:rPr>
        <w:t xml:space="preserve"> сельского поселения Петропавловского муниципального района в сети Интернет.</w:t>
      </w:r>
    </w:p>
    <w:p w:rsidR="005900D8" w:rsidRPr="00234B4A" w:rsidRDefault="005900D8" w:rsidP="00234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8B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возложить на заме</w:t>
      </w:r>
      <w:r w:rsidRPr="001D518B">
        <w:rPr>
          <w:rFonts w:ascii="Times New Roman" w:hAnsi="Times New Roman" w:cs="Times New Roman"/>
          <w:sz w:val="28"/>
          <w:szCs w:val="28"/>
        </w:rPr>
        <w:t>с</w:t>
      </w:r>
      <w:r w:rsidRPr="001D518B">
        <w:rPr>
          <w:rFonts w:ascii="Times New Roman" w:hAnsi="Times New Roman" w:cs="Times New Roman"/>
          <w:sz w:val="28"/>
          <w:szCs w:val="28"/>
        </w:rPr>
        <w:t>тителя главы</w:t>
      </w:r>
      <w:r w:rsidR="006D0CBA"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ого сельского поселения </w:t>
      </w:r>
      <w:proofErr w:type="spellStart"/>
      <w:r w:rsidR="006D0CBA">
        <w:rPr>
          <w:rFonts w:ascii="Times New Roman" w:hAnsi="Times New Roman" w:cs="Times New Roman"/>
          <w:sz w:val="28"/>
          <w:szCs w:val="28"/>
        </w:rPr>
        <w:t>Чумачёва</w:t>
      </w:r>
      <w:proofErr w:type="spellEnd"/>
      <w:r w:rsidR="006D0CBA">
        <w:rPr>
          <w:rFonts w:ascii="Times New Roman" w:hAnsi="Times New Roman" w:cs="Times New Roman"/>
          <w:sz w:val="28"/>
          <w:szCs w:val="28"/>
        </w:rPr>
        <w:t xml:space="preserve"> А.Н. </w:t>
      </w:r>
    </w:p>
    <w:p w:rsidR="005900D8" w:rsidRPr="001D518B" w:rsidRDefault="006D0CBA" w:rsidP="005900D8">
      <w:pPr>
        <w:tabs>
          <w:tab w:val="left" w:pos="4515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Петропавловского</w:t>
      </w:r>
      <w:r w:rsidR="005900D8" w:rsidRPr="001D51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900D8" w:rsidRPr="001D518B" w:rsidRDefault="005900D8" w:rsidP="005900D8">
      <w:pPr>
        <w:tabs>
          <w:tab w:val="left" w:pos="4515"/>
        </w:tabs>
        <w:jc w:val="both"/>
        <w:rPr>
          <w:rFonts w:ascii="Times New Roman" w:hAnsi="Times New Roman" w:cs="Times New Roman"/>
          <w:sz w:val="26"/>
          <w:szCs w:val="26"/>
        </w:rPr>
        <w:sectPr w:rsidR="005900D8" w:rsidRPr="001D518B" w:rsidSect="005900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1D518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                                                                          </w:t>
      </w:r>
      <w:r w:rsidR="006D0CBA">
        <w:rPr>
          <w:rFonts w:ascii="Times New Roman" w:hAnsi="Times New Roman" w:cs="Times New Roman"/>
          <w:b/>
          <w:bCs/>
          <w:sz w:val="26"/>
          <w:szCs w:val="26"/>
        </w:rPr>
        <w:t>Ю.С. Шевцов</w:t>
      </w:r>
    </w:p>
    <w:p w:rsidR="00AD5100" w:rsidRPr="001A34A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lastRenderedPageBreak/>
        <w:t>ТИПОВАЯ ТЕХНОЛОГИЧЕСКАЯ СХЕМА</w:t>
      </w:r>
    </w:p>
    <w:p w:rsidR="00083A57" w:rsidRPr="001A34A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1A34AE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1A34AE" w:rsidRPr="001A34AE" w:rsidTr="002F25A2">
        <w:tc>
          <w:tcPr>
            <w:tcW w:w="959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A34AE" w:rsidRPr="001A34AE" w:rsidTr="002F25A2">
        <w:tc>
          <w:tcPr>
            <w:tcW w:w="959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A34AE" w:rsidRDefault="00E6585D" w:rsidP="00B02CE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Администрация </w:t>
            </w:r>
            <w:r w:rsidR="006D0CBA">
              <w:rPr>
                <w:rFonts w:ascii="Times New Roman" w:hAnsi="Times New Roman" w:cs="Times New Roman"/>
              </w:rPr>
              <w:t xml:space="preserve"> Петропавловского </w:t>
            </w:r>
            <w:r w:rsidR="00B02CEB">
              <w:rPr>
                <w:rFonts w:ascii="Times New Roman" w:hAnsi="Times New Roman" w:cs="Times New Roman"/>
              </w:rPr>
              <w:t xml:space="preserve"> сельского поселения Петропавловского муниципальн</w:t>
            </w:r>
            <w:r w:rsidR="00B02CEB">
              <w:rPr>
                <w:rFonts w:ascii="Times New Roman" w:hAnsi="Times New Roman" w:cs="Times New Roman"/>
              </w:rPr>
              <w:t>о</w:t>
            </w:r>
            <w:r w:rsidR="00B02CEB">
              <w:rPr>
                <w:rFonts w:ascii="Times New Roman" w:hAnsi="Times New Roman" w:cs="Times New Roman"/>
              </w:rPr>
              <w:t>го района Воронежской области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D04373" w:rsidRPr="001A34AE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1A34AE" w:rsidRDefault="005900D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3640100010001057044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A34AE" w:rsidRDefault="005E5543" w:rsidP="00DF72FE">
            <w:pPr>
              <w:pStyle w:val="ConsPlusNormal"/>
              <w:jc w:val="both"/>
            </w:pPr>
            <w:r w:rsidRPr="001A34AE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2F25A2">
        <w:tc>
          <w:tcPr>
            <w:tcW w:w="959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D04373" w:rsidRPr="001A34AE" w:rsidRDefault="00D0437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04373" w:rsidRPr="001A34AE" w:rsidRDefault="00D04373" w:rsidP="00E66A7C">
            <w:pPr>
              <w:pStyle w:val="ConsPlusNormal"/>
              <w:jc w:val="both"/>
            </w:pPr>
            <w:r w:rsidRPr="001A34AE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услуги</w:t>
            </w:r>
            <w:r w:rsidR="00E66A7C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A34AE" w:rsidRDefault="00B02CEB" w:rsidP="00B02CEB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администрации</w:t>
            </w:r>
            <w:r w:rsidRPr="001A34AE">
              <w:rPr>
                <w:rFonts w:ascii="Times New Roman" w:hAnsi="Times New Roman" w:cs="Times New Roman"/>
              </w:rPr>
              <w:t xml:space="preserve"> </w:t>
            </w:r>
            <w:r w:rsidR="006D0CBA">
              <w:rPr>
                <w:rFonts w:ascii="Times New Roman" w:hAnsi="Times New Roman" w:cs="Times New Roman"/>
              </w:rPr>
              <w:t xml:space="preserve"> Петропавл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0CBA">
              <w:rPr>
                <w:rFonts w:ascii="Times New Roman" w:hAnsi="Times New Roman" w:cs="Times New Roman"/>
              </w:rPr>
              <w:t xml:space="preserve">сельского поселения от 29.01.2016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6D0CBA">
              <w:rPr>
                <w:rFonts w:ascii="Times New Roman" w:hAnsi="Times New Roman" w:cs="Times New Roman"/>
              </w:rPr>
              <w:t>10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1A34A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1A3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E85938" w:rsidRPr="001A34AE" w:rsidRDefault="008D4067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й услуги</w:t>
            </w:r>
            <w:r w:rsidR="00E66A7C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1A34AE" w:rsidRDefault="008629F4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6E4E03" w:rsidRPr="001A34AE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A34AE" w:rsidRDefault="008629F4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6E4E03" w:rsidRPr="001A34AE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A34AE">
              <w:rPr>
                <w:rFonts w:ascii="Times New Roman" w:hAnsi="Times New Roman" w:cs="Times New Roman"/>
              </w:rPr>
              <w:t xml:space="preserve"> в МФЦ</w:t>
            </w:r>
            <w:r w:rsidR="0070015D" w:rsidRPr="001A34AE">
              <w:rPr>
                <w:rFonts w:ascii="Times New Roman" w:hAnsi="Times New Roman" w:cs="Times New Roman"/>
              </w:rPr>
              <w:t>;</w:t>
            </w:r>
          </w:p>
          <w:p w:rsidR="00BD28FA" w:rsidRPr="001A34AE" w:rsidRDefault="00BD28F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1A34AE" w:rsidRDefault="0070015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BD28FA" w:rsidRPr="001A34AE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A34AE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A34AE" w:rsidRDefault="00BD28F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A34AE" w:rsidRDefault="006E4E0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A34AE" w:rsidRDefault="006E4E0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A34AE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083A57" w:rsidRPr="001A34AE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275"/>
      </w:tblGrid>
      <w:tr w:rsidR="001A34AE" w:rsidRPr="001A34AE" w:rsidTr="00D04373">
        <w:tc>
          <w:tcPr>
            <w:tcW w:w="3227" w:type="dxa"/>
            <w:gridSpan w:val="2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418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став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при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но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я пред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при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но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я пред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о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а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D04373">
        <w:tc>
          <w:tcPr>
            <w:tcW w:w="1526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701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ри подаче заявления не по месту ж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ельства (ме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у обращения)</w:t>
            </w:r>
          </w:p>
        </w:tc>
        <w:tc>
          <w:tcPr>
            <w:tcW w:w="1418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личие платы (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.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D04373" w:rsidRPr="001A34AE" w:rsidRDefault="00D04373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квиз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ты НПА, явля</w:t>
            </w:r>
            <w:r w:rsidRPr="001A34AE">
              <w:rPr>
                <w:rFonts w:ascii="Times New Roman" w:hAnsi="Times New Roman" w:cs="Times New Roman"/>
                <w:b/>
              </w:rPr>
              <w:t>ю</w:t>
            </w:r>
            <w:r w:rsidRPr="001A34AE">
              <w:rPr>
                <w:rFonts w:ascii="Times New Roman" w:hAnsi="Times New Roman" w:cs="Times New Roman"/>
                <w:b/>
              </w:rPr>
              <w:t>щегося основ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нием для взим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ния пл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ты (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. пошл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.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34AE" w:rsidRPr="001A34AE" w:rsidTr="00D04373">
        <w:tc>
          <w:tcPr>
            <w:tcW w:w="1526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A34AE" w:rsidRPr="001A34AE" w:rsidTr="00D04373">
        <w:tc>
          <w:tcPr>
            <w:tcW w:w="14850" w:type="dxa"/>
            <w:gridSpan w:val="11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1A34AE">
              <w:rPr>
                <w:rFonts w:ascii="Times New Roman" w:hAnsi="Times New Roman" w:cs="Times New Roman"/>
                <w:b/>
              </w:rPr>
              <w:t>»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</w:t>
            </w:r>
            <w:r w:rsidR="00D52448" w:rsidRPr="001A34AE">
              <w:rPr>
                <w:rFonts w:ascii="Times New Roman" w:hAnsi="Times New Roman" w:cs="Times New Roman"/>
                <w:b/>
              </w:rPr>
              <w:t>а</w:t>
            </w:r>
            <w:r w:rsidR="00D52448" w:rsidRPr="001A34AE">
              <w:rPr>
                <w:rFonts w:ascii="Times New Roman" w:hAnsi="Times New Roman" w:cs="Times New Roman"/>
                <w:b/>
              </w:rPr>
              <w:t>ции</w:t>
            </w:r>
            <w:r w:rsidRPr="001A34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3E56" w:rsidRPr="001A34AE" w:rsidTr="00D04373">
        <w:tc>
          <w:tcPr>
            <w:tcW w:w="1526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мес. со дня подачи за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 с п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ожением документов</w:t>
            </w:r>
          </w:p>
        </w:tc>
        <w:tc>
          <w:tcPr>
            <w:tcW w:w="1701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мес. со дня подачи за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с прилож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ем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418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одача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явления л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ом, не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м с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шать 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кого рода действия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заявление не соотве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ует ус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ит нео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 xml:space="preserve">воренные заявителем </w:t>
            </w:r>
            <w:r w:rsidRPr="001A34AE">
              <w:rPr>
                <w:rFonts w:ascii="Times New Roman" w:hAnsi="Times New Roman" w:cs="Times New Roman"/>
              </w:rPr>
              <w:lastRenderedPageBreak/>
              <w:t>зачерк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, ис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, по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чистки.</w:t>
            </w:r>
          </w:p>
        </w:tc>
        <w:tc>
          <w:tcPr>
            <w:tcW w:w="1700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- отсутствие документов,  или пред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е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не в полном объ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ме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есоотве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е документов требованиям действующего законода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а (отсу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е реквизитов, подписей, и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течение срока действия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а)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отсутствие </w:t>
            </w:r>
            <w:r w:rsidRPr="001A34AE">
              <w:rPr>
                <w:rFonts w:ascii="Times New Roman" w:hAnsi="Times New Roman" w:cs="Times New Roman"/>
              </w:rPr>
              <w:lastRenderedPageBreak/>
              <w:t>жилого по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щения в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>ственности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использо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е заявителем права прива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зации после достижения им совершенно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тия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тсутствие согласия лица, имеющего п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во на прива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зацию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арушение прав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, лиц, призна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ых недеес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обными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аличие 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шения (оп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деления,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ановления) суда или иного уполномоч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го органа о наложении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прета на ос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ществление приватизации жилого по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щения;</w:t>
            </w:r>
          </w:p>
          <w:p w:rsidR="00303E56" w:rsidRPr="001A34AE" w:rsidRDefault="00303E56" w:rsidP="001B17F4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ринадле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lastRenderedPageBreak/>
              <w:t>ность помещ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к кате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ии жилых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ещений, не подлежащих приватизации</w:t>
            </w:r>
          </w:p>
        </w:tc>
        <w:tc>
          <w:tcPr>
            <w:tcW w:w="1032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 xml:space="preserve">- в орган; 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посредством почтовой св</w:t>
            </w:r>
            <w:r w:rsidRPr="00E66A7C">
              <w:rPr>
                <w:rFonts w:ascii="Times New Roman" w:hAnsi="Times New Roman" w:cs="Times New Roman"/>
              </w:rPr>
              <w:t>я</w:t>
            </w:r>
            <w:r w:rsidRPr="00E66A7C">
              <w:rPr>
                <w:rFonts w:ascii="Times New Roman" w:hAnsi="Times New Roman" w:cs="Times New Roman"/>
              </w:rPr>
              <w:t>зи в орган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 xml:space="preserve">- в МФЦ; 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через По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тал госуда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ственных и муницип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303E56" w:rsidRPr="00E66A7C" w:rsidRDefault="00FB232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единый по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 xml:space="preserve">тал </w:t>
            </w:r>
            <w:proofErr w:type="spellStart"/>
            <w:r w:rsidRPr="00E66A7C">
              <w:rPr>
                <w:rFonts w:ascii="Times New Roman" w:hAnsi="Times New Roman" w:cs="Times New Roman"/>
              </w:rPr>
              <w:t>госуда</w:t>
            </w:r>
            <w:r w:rsidRPr="00E66A7C">
              <w:rPr>
                <w:rFonts w:ascii="Times New Roman" w:hAnsi="Times New Roman" w:cs="Times New Roman"/>
              </w:rPr>
              <w:t>р</w:t>
            </w:r>
            <w:r w:rsidRPr="00E66A7C">
              <w:rPr>
                <w:rFonts w:ascii="Times New Roman" w:hAnsi="Times New Roman" w:cs="Times New Roman"/>
              </w:rPr>
              <w:t>тсвенных</w:t>
            </w:r>
            <w:proofErr w:type="spellEnd"/>
            <w:r w:rsidRPr="00E66A7C">
              <w:rPr>
                <w:rFonts w:ascii="Times New Roman" w:hAnsi="Times New Roman" w:cs="Times New Roman"/>
              </w:rPr>
              <w:t xml:space="preserve"> и муницип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275" w:type="dxa"/>
          </w:tcPr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в органе на бум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ном нос</w:t>
            </w:r>
            <w:r w:rsidRPr="00E66A7C">
              <w:rPr>
                <w:rFonts w:ascii="Times New Roman" w:hAnsi="Times New Roman" w:cs="Times New Roman"/>
              </w:rPr>
              <w:t>и</w:t>
            </w:r>
            <w:r w:rsidRPr="00E66A7C">
              <w:rPr>
                <w:rFonts w:ascii="Times New Roman" w:hAnsi="Times New Roman" w:cs="Times New Roman"/>
              </w:rPr>
              <w:t>теле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почтовая связь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в МФЦ на бум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ном нос</w:t>
            </w:r>
            <w:r w:rsidRPr="00E66A7C">
              <w:rPr>
                <w:rFonts w:ascii="Times New Roman" w:hAnsi="Times New Roman" w:cs="Times New Roman"/>
              </w:rPr>
              <w:t>и</w:t>
            </w:r>
            <w:r w:rsidRPr="00E66A7C">
              <w:rPr>
                <w:rFonts w:ascii="Times New Roman" w:hAnsi="Times New Roman" w:cs="Times New Roman"/>
              </w:rPr>
              <w:t>теле, п</w:t>
            </w:r>
            <w:r w:rsidRPr="00E66A7C">
              <w:rPr>
                <w:rFonts w:ascii="Times New Roman" w:hAnsi="Times New Roman" w:cs="Times New Roman"/>
              </w:rPr>
              <w:t>о</w:t>
            </w:r>
            <w:r w:rsidRPr="00E66A7C">
              <w:rPr>
                <w:rFonts w:ascii="Times New Roman" w:hAnsi="Times New Roman" w:cs="Times New Roman"/>
              </w:rPr>
              <w:t>лученном из органа</w:t>
            </w:r>
          </w:p>
        </w:tc>
      </w:tr>
    </w:tbl>
    <w:p w:rsidR="00C95E22" w:rsidRPr="001A34AE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1A34AE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1A34AE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1A34AE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1A34AE" w:rsidRDefault="00505D72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4E7CAF" w:rsidRPr="001A34A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1A34AE" w:rsidRPr="001A34AE" w:rsidTr="00D13CA5">
        <w:tc>
          <w:tcPr>
            <w:tcW w:w="657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7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Документ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ующей категории на полу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у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ему прав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  <w:r w:rsidR="00E66A7C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70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личие во</w:t>
            </w:r>
            <w:r w:rsidRPr="001A34AE">
              <w:rPr>
                <w:rFonts w:ascii="Times New Roman" w:hAnsi="Times New Roman" w:cs="Times New Roman"/>
                <w:b/>
              </w:rPr>
              <w:t>з</w:t>
            </w:r>
            <w:r w:rsidRPr="001A34AE">
              <w:rPr>
                <w:rFonts w:ascii="Times New Roman" w:hAnsi="Times New Roman" w:cs="Times New Roman"/>
                <w:b/>
              </w:rPr>
              <w:t>можности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дачи зая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на п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предста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ми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Исчерпыва</w:t>
            </w:r>
            <w:r w:rsidRPr="001A34AE">
              <w:rPr>
                <w:rFonts w:ascii="Times New Roman" w:hAnsi="Times New Roman" w:cs="Times New Roman"/>
                <w:b/>
              </w:rPr>
              <w:t>ю</w:t>
            </w:r>
            <w:r w:rsidRPr="001A34AE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69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E66A7C" w:rsidRDefault="00043FFA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ые треб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к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у, подтве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ждающему право под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чи заявления от имени заявителя</w:t>
            </w:r>
            <w:r w:rsidR="00E66A7C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1A34AE" w:rsidRPr="001A34AE" w:rsidTr="00D13CA5">
        <w:tc>
          <w:tcPr>
            <w:tcW w:w="657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A34AE" w:rsidRPr="001A34AE" w:rsidTr="00D13CA5">
        <w:tc>
          <w:tcPr>
            <w:tcW w:w="15417" w:type="dxa"/>
            <w:gridSpan w:val="8"/>
          </w:tcPr>
          <w:p w:rsidR="00043FFA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43FFA" w:rsidRPr="001A34AE" w:rsidTr="00D13CA5">
        <w:tc>
          <w:tcPr>
            <w:tcW w:w="657" w:type="dxa"/>
          </w:tcPr>
          <w:p w:rsidR="004E7CAF" w:rsidRPr="001A34AE" w:rsidRDefault="00F7316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</w:tcPr>
          <w:p w:rsidR="004E7CAF" w:rsidRPr="001A34AE" w:rsidRDefault="004F4E76" w:rsidP="004F4E76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граждане РФ, пр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живающие на усл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иях социального найма в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м жилищном фонде</w:t>
            </w:r>
          </w:p>
        </w:tc>
        <w:tc>
          <w:tcPr>
            <w:tcW w:w="2521" w:type="dxa"/>
          </w:tcPr>
          <w:p w:rsidR="00E66A7C" w:rsidRPr="001A34AE" w:rsidRDefault="00186FC8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 </w:t>
            </w:r>
            <w:r w:rsidR="00F7316D" w:rsidRPr="001A34AE">
              <w:rPr>
                <w:rFonts w:ascii="Times New Roman" w:hAnsi="Times New Roman" w:cs="Times New Roman"/>
              </w:rPr>
              <w:t>документ, удостов</w:t>
            </w:r>
            <w:r w:rsidR="00F7316D" w:rsidRPr="001A34AE">
              <w:rPr>
                <w:rFonts w:ascii="Times New Roman" w:hAnsi="Times New Roman" w:cs="Times New Roman"/>
              </w:rPr>
              <w:t>е</w:t>
            </w:r>
            <w:r w:rsidR="00F7316D" w:rsidRPr="001A34AE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</w:tcPr>
          <w:p w:rsidR="00A20703" w:rsidRPr="001A34AE" w:rsidRDefault="00E66A7C" w:rsidP="00DF72FE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Должен быть изг</w:t>
            </w:r>
            <w:r w:rsidRPr="00E66A7C">
              <w:rPr>
                <w:rFonts w:ascii="Times New Roman" w:hAnsi="Times New Roman" w:cs="Times New Roman"/>
              </w:rPr>
              <w:t>о</w:t>
            </w:r>
            <w:r w:rsidRPr="00E66A7C">
              <w:rPr>
                <w:rFonts w:ascii="Times New Roman" w:hAnsi="Times New Roman" w:cs="Times New Roman"/>
              </w:rPr>
              <w:t>товлен на официа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ом бланке и соо</w:t>
            </w:r>
            <w:r w:rsidRPr="00E66A7C">
              <w:rPr>
                <w:rFonts w:ascii="Times New Roman" w:hAnsi="Times New Roman" w:cs="Times New Roman"/>
              </w:rPr>
              <w:t>т</w:t>
            </w:r>
            <w:r w:rsidRPr="00E66A7C">
              <w:rPr>
                <w:rFonts w:ascii="Times New Roman" w:hAnsi="Times New Roman" w:cs="Times New Roman"/>
              </w:rPr>
              <w:t>ветствовать устано</w:t>
            </w:r>
            <w:r w:rsidRPr="00E66A7C">
              <w:rPr>
                <w:rFonts w:ascii="Times New Roman" w:hAnsi="Times New Roman" w:cs="Times New Roman"/>
              </w:rPr>
              <w:t>в</w:t>
            </w:r>
            <w:r w:rsidRPr="00E66A7C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E66A7C">
              <w:rPr>
                <w:rFonts w:ascii="Times New Roman" w:hAnsi="Times New Roman" w:cs="Times New Roman"/>
              </w:rPr>
              <w:t>е</w:t>
            </w:r>
            <w:r w:rsidRPr="00E66A7C">
              <w:rPr>
                <w:rFonts w:ascii="Times New Roman" w:hAnsi="Times New Roman" w:cs="Times New Roman"/>
              </w:rPr>
              <w:t>ния о паспорте гра</w:t>
            </w:r>
            <w:r w:rsidRPr="00E66A7C">
              <w:rPr>
                <w:rFonts w:ascii="Times New Roman" w:hAnsi="Times New Roman" w:cs="Times New Roman"/>
              </w:rPr>
              <w:t>ж</w:t>
            </w:r>
            <w:r w:rsidRPr="00E66A7C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E66A7C">
              <w:rPr>
                <w:rFonts w:ascii="Times New Roman" w:hAnsi="Times New Roman" w:cs="Times New Roman"/>
              </w:rPr>
              <w:t>ь</w:t>
            </w:r>
            <w:r w:rsidRPr="00E66A7C">
              <w:rPr>
                <w:rFonts w:ascii="Times New Roman" w:hAnsi="Times New Roman" w:cs="Times New Roman"/>
              </w:rPr>
              <w:t>ным на дату  обр</w:t>
            </w:r>
            <w:r w:rsidRPr="00E66A7C">
              <w:rPr>
                <w:rFonts w:ascii="Times New Roman" w:hAnsi="Times New Roman" w:cs="Times New Roman"/>
              </w:rPr>
              <w:t>а</w:t>
            </w:r>
            <w:r w:rsidRPr="00E66A7C">
              <w:rPr>
                <w:rFonts w:ascii="Times New Roman" w:hAnsi="Times New Roman" w:cs="Times New Roman"/>
              </w:rPr>
              <w:t>щения за предоста</w:t>
            </w:r>
            <w:r w:rsidRPr="00E66A7C">
              <w:rPr>
                <w:rFonts w:ascii="Times New Roman" w:hAnsi="Times New Roman" w:cs="Times New Roman"/>
              </w:rPr>
              <w:t>в</w:t>
            </w:r>
            <w:r w:rsidRPr="00E66A7C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</w:tcPr>
          <w:p w:rsidR="004E7CAF" w:rsidRPr="001A34AE" w:rsidRDefault="00186FC8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4E7CAF" w:rsidRPr="001A34AE" w:rsidRDefault="00E66A7C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й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итель или любое у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ченно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нолетнее дееспособное лицо</w:t>
            </w:r>
          </w:p>
        </w:tc>
        <w:tc>
          <w:tcPr>
            <w:tcW w:w="2693" w:type="dxa"/>
          </w:tcPr>
          <w:p w:rsidR="00D13CA5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окумент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й право на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ие интересов за</w:t>
            </w:r>
            <w:r w:rsidRPr="001A34AE">
              <w:rPr>
                <w:rFonts w:ascii="Times New Roman" w:hAnsi="Times New Roman" w:cs="Times New Roman"/>
              </w:rPr>
              <w:t>я</w:t>
            </w:r>
            <w:r w:rsidRPr="001A34AE">
              <w:rPr>
                <w:rFonts w:ascii="Times New Roman" w:hAnsi="Times New Roman" w:cs="Times New Roman"/>
              </w:rPr>
              <w:t>вителя в силу закона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отариаль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ая доверенность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оверенность, при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ненная законом к нота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ально удостоверенным</w:t>
            </w:r>
          </w:p>
        </w:tc>
        <w:tc>
          <w:tcPr>
            <w:tcW w:w="1559" w:type="dxa"/>
          </w:tcPr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веренность должна быть с указанием доли в праве долевой со</w:t>
            </w:r>
            <w:r w:rsidRPr="001A34AE">
              <w:rPr>
                <w:rFonts w:ascii="Times New Roman" w:hAnsi="Times New Roman" w:cs="Times New Roman"/>
              </w:rPr>
              <w:t>б</w:t>
            </w:r>
            <w:r w:rsidRPr="001A34AE">
              <w:rPr>
                <w:rFonts w:ascii="Times New Roman" w:hAnsi="Times New Roman" w:cs="Times New Roman"/>
              </w:rPr>
              <w:t>ственности или отказ от участия в приватизации жилого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ещения.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К нотариа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ым д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остям приравн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ются: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во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 xml:space="preserve">служащих и других лиц, </w:t>
            </w:r>
            <w:r w:rsidRPr="001A34AE">
              <w:rPr>
                <w:rFonts w:ascii="Times New Roman" w:hAnsi="Times New Roman" w:cs="Times New Roman"/>
              </w:rPr>
              <w:lastRenderedPageBreak/>
              <w:t>находящихся на излечении в госпиталях, санаториях и других во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-лечебных учреждениях, которые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ы начальником такого уч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дения, его заместителем по медици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ской части, а при их отсу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ствии ста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им или д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урным в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чом;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во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лужащих, а в пунктах ди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локации в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инских ча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тей, соедин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й, учре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дений и во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-учебных заведений, где нет но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риальных контор и др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гих органов, соверша</w:t>
            </w:r>
            <w:r w:rsidRPr="001A34AE">
              <w:rPr>
                <w:rFonts w:ascii="Times New Roman" w:hAnsi="Times New Roman" w:cs="Times New Roman"/>
              </w:rPr>
              <w:t>ю</w:t>
            </w:r>
            <w:r w:rsidRPr="001A34AE">
              <w:rPr>
                <w:rFonts w:ascii="Times New Roman" w:hAnsi="Times New Roman" w:cs="Times New Roman"/>
              </w:rPr>
              <w:lastRenderedPageBreak/>
              <w:t>щих нота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альные де</w:t>
            </w:r>
            <w:r w:rsidRPr="001A34AE">
              <w:rPr>
                <w:rFonts w:ascii="Times New Roman" w:hAnsi="Times New Roman" w:cs="Times New Roman"/>
              </w:rPr>
              <w:t>й</w:t>
            </w:r>
            <w:r w:rsidRPr="001A34AE">
              <w:rPr>
                <w:rFonts w:ascii="Times New Roman" w:hAnsi="Times New Roman" w:cs="Times New Roman"/>
              </w:rPr>
              <w:t>ствия, также доверенности работников, членов их семей и ч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ов семей военносл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жащих, ко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ые удос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ены к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мандиром (началь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ком) этих части, соед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ения, уч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ждения или заведения;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лиц, н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ходящихся в местах лиш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свободы, которые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ы начальником соотве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ующего ме</w:t>
            </w:r>
            <w:r w:rsidRPr="001A34AE">
              <w:rPr>
                <w:rFonts w:ascii="Times New Roman" w:hAnsi="Times New Roman" w:cs="Times New Roman"/>
              </w:rPr>
              <w:t>с</w:t>
            </w:r>
            <w:r w:rsidRPr="001A34AE">
              <w:rPr>
                <w:rFonts w:ascii="Times New Roman" w:hAnsi="Times New Roman" w:cs="Times New Roman"/>
              </w:rPr>
              <w:t>та лишения свободы;</w:t>
            </w:r>
          </w:p>
          <w:p w:rsidR="002B4395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) доверен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 дееспособных граждан, н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lastRenderedPageBreak/>
              <w:t>ходящихся в учреждениях социальной защиты нас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ения, ко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рые удост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ерены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ей этого учре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дения или руководит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ем (его 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местителем) соотве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ующего о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гана социа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ной защиты населения.</w:t>
            </w:r>
          </w:p>
        </w:tc>
      </w:tr>
    </w:tbl>
    <w:p w:rsidR="00883DB0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A34AE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043FFA" w:rsidRPr="001A34A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1A34AE" w:rsidRPr="001A34AE" w:rsidTr="00FB67BA">
        <w:tc>
          <w:tcPr>
            <w:tcW w:w="65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1A34AE">
              <w:rPr>
                <w:rFonts w:ascii="Times New Roman" w:hAnsi="Times New Roman" w:cs="Times New Roman"/>
                <w:b/>
              </w:rPr>
              <w:t>я</w:t>
            </w:r>
            <w:r w:rsidRPr="001A34AE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</w:t>
            </w:r>
            <w:r w:rsidR="00043FFA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оличество н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обходимых э</w:t>
            </w:r>
            <w:r w:rsidRPr="001A34AE">
              <w:rPr>
                <w:rFonts w:ascii="Times New Roman" w:hAnsi="Times New Roman" w:cs="Times New Roman"/>
                <w:b/>
              </w:rPr>
              <w:t>к</w:t>
            </w:r>
            <w:r w:rsidRPr="001A34AE">
              <w:rPr>
                <w:rFonts w:ascii="Times New Roman" w:hAnsi="Times New Roman" w:cs="Times New Roman"/>
                <w:b/>
              </w:rPr>
              <w:t>земпляров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 с ук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A34AE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A34AE">
              <w:rPr>
                <w:rFonts w:ascii="Times New Roman" w:hAnsi="Times New Roman" w:cs="Times New Roman"/>
                <w:b/>
                <w:i/>
              </w:rPr>
              <w:t>н</w:t>
            </w:r>
            <w:r w:rsidRPr="001A34AE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 документу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843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(ша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1A34AE" w:rsidRPr="001A34AE" w:rsidTr="00FB67BA">
        <w:tc>
          <w:tcPr>
            <w:tcW w:w="65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A34AE" w:rsidRPr="001A34AE" w:rsidTr="00FB67BA">
        <w:tc>
          <w:tcPr>
            <w:tcW w:w="15417" w:type="dxa"/>
            <w:gridSpan w:val="8"/>
          </w:tcPr>
          <w:p w:rsidR="00043FFA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1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FB67BA">
        <w:tc>
          <w:tcPr>
            <w:tcW w:w="651" w:type="dxa"/>
          </w:tcPr>
          <w:p w:rsidR="00043FFA" w:rsidRPr="001A34AE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A34AE" w:rsidRDefault="00C110F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043FFA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A34AE" w:rsidRDefault="00C110F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1A34AE" w:rsidRDefault="00110299" w:rsidP="00110299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1A34AE" w:rsidRDefault="0011029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 заполняется по установленной форме</w:t>
            </w:r>
          </w:p>
        </w:tc>
        <w:tc>
          <w:tcPr>
            <w:tcW w:w="1843" w:type="dxa"/>
          </w:tcPr>
          <w:p w:rsidR="00043FFA" w:rsidRPr="001A34AE" w:rsidRDefault="0011029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Приложение </w:t>
            </w:r>
            <w:r w:rsidR="00E66A7C">
              <w:rPr>
                <w:rFonts w:ascii="Times New Roman" w:hAnsi="Times New Roman" w:cs="Times New Roman"/>
              </w:rPr>
              <w:t xml:space="preserve"> №</w:t>
            </w:r>
            <w:r w:rsidRPr="001A3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A34AE" w:rsidRDefault="0056782E" w:rsidP="00E66A7C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Приложение </w:t>
            </w:r>
            <w:r w:rsidR="00B02CEB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1A34AE" w:rsidRPr="001A34AE" w:rsidTr="00FB67BA">
        <w:tc>
          <w:tcPr>
            <w:tcW w:w="651" w:type="dxa"/>
          </w:tcPr>
          <w:p w:rsidR="00C110FD" w:rsidRPr="001A34AE" w:rsidRDefault="00C110F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4" w:type="dxa"/>
          </w:tcPr>
          <w:p w:rsidR="00C110FD" w:rsidRPr="001A34AE" w:rsidRDefault="0056782E" w:rsidP="0056782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,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яющий ли</w:t>
            </w:r>
            <w:r w:rsidRPr="001A34AE">
              <w:rPr>
                <w:rFonts w:ascii="Times New Roman" w:hAnsi="Times New Roman" w:cs="Times New Roman"/>
              </w:rPr>
              <w:t>ч</w:t>
            </w:r>
            <w:r w:rsidRPr="001A34A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835" w:type="dxa"/>
          </w:tcPr>
          <w:p w:rsidR="00C110FD" w:rsidRPr="001A34AE" w:rsidRDefault="00C110F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аспорт гражданина РФ для граждан с 14-летнего возраста, свидетельство о рождении - для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их граждан до 14-летнего возраста (по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линники и копии).</w:t>
            </w:r>
          </w:p>
        </w:tc>
        <w:tc>
          <w:tcPr>
            <w:tcW w:w="1842" w:type="dxa"/>
          </w:tcPr>
          <w:p w:rsidR="00C110FD" w:rsidRPr="001A34AE" w:rsidRDefault="0056782E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C110FD" w:rsidRPr="001A34AE" w:rsidRDefault="0056782E" w:rsidP="0056782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110FD" w:rsidRPr="001A34AE" w:rsidRDefault="00C110F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10FD" w:rsidRPr="001A34AE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C110FD" w:rsidRPr="001A34AE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е п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мену фа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ии, имени, отчества г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жданина и членов его семьи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если перемена фа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лии, имени, отчества произошла позднее 1991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B0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B0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е полномочия на пред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е инте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сов 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lastRenderedPageBreak/>
              <w:t>шеннолетних, дееспособных граждан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 xml:space="preserve">доверенность 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) и копия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в случае, если гра</w:t>
            </w:r>
            <w:r w:rsidRPr="001A34AE">
              <w:rPr>
                <w:rFonts w:ascii="Times New Roman" w:hAnsi="Times New Roman" w:cs="Times New Roman"/>
              </w:rPr>
              <w:t>ж</w:t>
            </w:r>
            <w:r w:rsidRPr="001A34AE">
              <w:rPr>
                <w:rFonts w:ascii="Times New Roman" w:hAnsi="Times New Roman" w:cs="Times New Roman"/>
              </w:rPr>
              <w:t>дане не могут явит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я лично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веренность должна быть нотариально уд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оверена или приравнена к нотариально удосто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ренной с указанием доли в праве долевой соб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 xml:space="preserve">венности или отказ от </w:t>
            </w:r>
            <w:r w:rsidRPr="001A34AE">
              <w:rPr>
                <w:rFonts w:ascii="Times New Roman" w:hAnsi="Times New Roman" w:cs="Times New Roman"/>
              </w:rPr>
              <w:lastRenderedPageBreak/>
              <w:t>участия в приватизации жилого помещения.</w:t>
            </w:r>
          </w:p>
        </w:tc>
        <w:tc>
          <w:tcPr>
            <w:tcW w:w="1843" w:type="dxa"/>
          </w:tcPr>
          <w:p w:rsidR="0051189D" w:rsidRPr="001A34AE" w:rsidRDefault="0051189D" w:rsidP="00B0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51189D" w:rsidRPr="001A34AE" w:rsidRDefault="0051189D" w:rsidP="00B0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е м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сто прожи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 несо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шеннолетнего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равка о месте жительства ребенка (при невозможн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сти - копия свидетельства о расторжении брака или иной документ, подтве</w:t>
            </w:r>
            <w:r w:rsidRPr="001A34AE">
              <w:rPr>
                <w:rFonts w:ascii="Times New Roman" w:hAnsi="Times New Roman" w:cs="Times New Roman"/>
              </w:rPr>
              <w:t>р</w:t>
            </w:r>
            <w:r w:rsidRPr="001A34AE">
              <w:rPr>
                <w:rFonts w:ascii="Times New Roman" w:hAnsi="Times New Roman" w:cs="Times New Roman"/>
              </w:rPr>
              <w:t>ждающий невозможность предоставить данные св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дения) и справка о том, что несовершеннолетние дети не были прописаны (зар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гистрированы) по данному адресу.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если в паспорте за</w:t>
            </w:r>
            <w:r w:rsidRPr="001A34AE">
              <w:rPr>
                <w:rFonts w:ascii="Times New Roman" w:hAnsi="Times New Roman" w:cs="Times New Roman"/>
              </w:rPr>
              <w:t>я</w:t>
            </w:r>
            <w:r w:rsidRPr="001A34AE">
              <w:rPr>
                <w:rFonts w:ascii="Times New Roman" w:hAnsi="Times New Roman" w:cs="Times New Roman"/>
              </w:rPr>
              <w:t>вителей указаны н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совершеннолетние дети, не зарегистр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рованные по данному адресу, никогда не проживавшие по данному адресу и не внесенные в ордер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B0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B0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4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шения и заключения, выдаваемые органами оп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ки и попеч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ьства в соответствии с законо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тельством РФ об опеке и попечи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е.</w:t>
            </w:r>
          </w:p>
        </w:tc>
        <w:tc>
          <w:tcPr>
            <w:tcW w:w="2835" w:type="dxa"/>
          </w:tcPr>
          <w:p w:rsidR="0051189D" w:rsidRPr="001A34AE" w:rsidRDefault="0051189D" w:rsidP="004310B6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шения и заключения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B0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B0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1A34A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1A34A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1A34AE" w:rsidRDefault="00A87EF7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D31907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A34A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A34A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254" w:type="dxa"/>
        <w:tblLayout w:type="fixed"/>
        <w:tblLook w:val="04A0"/>
      </w:tblPr>
      <w:tblGrid>
        <w:gridCol w:w="1668"/>
        <w:gridCol w:w="2268"/>
        <w:gridCol w:w="1842"/>
        <w:gridCol w:w="1843"/>
        <w:gridCol w:w="1909"/>
        <w:gridCol w:w="1209"/>
        <w:gridCol w:w="1418"/>
        <w:gridCol w:w="1559"/>
        <w:gridCol w:w="1538"/>
      </w:tblGrid>
      <w:tr w:rsidR="001A34AE" w:rsidRPr="001A34AE" w:rsidTr="0051189D">
        <w:tc>
          <w:tcPr>
            <w:tcW w:w="16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енного вза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модействия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2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рашиваемого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1842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еречень и с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тав сведений, запрашива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мых в рамках межведом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енного и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формационного взаимодействия</w:t>
            </w:r>
            <w:r w:rsidR="007529A1" w:rsidRPr="001A34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1A34AE" w:rsidRDefault="00D31907" w:rsidP="00D0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="00FB67BA" w:rsidRPr="001A34AE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04373" w:rsidRPr="001A34AE">
              <w:rPr>
                <w:rFonts w:ascii="Times New Roman" w:hAnsi="Times New Roman" w:cs="Times New Roman"/>
                <w:b/>
              </w:rPr>
              <w:t>и</w:t>
            </w:r>
            <w:r w:rsidR="00D04373" w:rsidRPr="001A34AE">
              <w:rPr>
                <w:rFonts w:ascii="Times New Roman" w:hAnsi="Times New Roman" w:cs="Times New Roman"/>
                <w:b/>
              </w:rPr>
              <w:t>зации)</w:t>
            </w:r>
            <w:r w:rsidRPr="001A34AE">
              <w:rPr>
                <w:rFonts w:ascii="Times New Roman" w:hAnsi="Times New Roman" w:cs="Times New Roman"/>
                <w:b/>
              </w:rPr>
              <w:t>, напр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</w:t>
            </w:r>
            <w:r w:rsidR="00FB67BA" w:rsidRPr="001A34AE">
              <w:rPr>
                <w:rFonts w:ascii="Times New Roman" w:hAnsi="Times New Roman" w:cs="Times New Roman"/>
                <w:b/>
              </w:rPr>
              <w:t>щего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1A34AE">
              <w:rPr>
                <w:rFonts w:ascii="Times New Roman" w:hAnsi="Times New Roman" w:cs="Times New Roman"/>
                <w:b/>
              </w:rPr>
              <w:t xml:space="preserve"> </w:t>
            </w:r>
            <w:r w:rsidRPr="001A34AE">
              <w:rPr>
                <w:rFonts w:ascii="Times New Roman" w:hAnsi="Times New Roman" w:cs="Times New Roman"/>
                <w:b/>
              </w:rPr>
              <w:t>межведомс</w:t>
            </w:r>
            <w:r w:rsidRPr="001A34AE">
              <w:rPr>
                <w:rFonts w:ascii="Times New Roman" w:hAnsi="Times New Roman" w:cs="Times New Roman"/>
                <w:b/>
              </w:rPr>
              <w:t>т</w:t>
            </w:r>
            <w:r w:rsidRPr="001A34AE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="00FB67BA" w:rsidRPr="001A34AE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04373" w:rsidRPr="001A34AE">
              <w:rPr>
                <w:rFonts w:ascii="Times New Roman" w:hAnsi="Times New Roman" w:cs="Times New Roman"/>
                <w:b/>
              </w:rPr>
              <w:t>и</w:t>
            </w:r>
            <w:r w:rsidR="00D04373" w:rsidRPr="001A34AE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A34AE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1A34AE">
              <w:rPr>
                <w:rFonts w:ascii="Times New Roman" w:hAnsi="Times New Roman" w:cs="Times New Roman"/>
                <w:b/>
              </w:rPr>
              <w:t xml:space="preserve"> 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(ой) </w:t>
            </w:r>
            <w:r w:rsidRPr="001A34AE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A34AE">
              <w:rPr>
                <w:rFonts w:ascii="Times New Roman" w:hAnsi="Times New Roman" w:cs="Times New Roman"/>
                <w:b/>
              </w:rPr>
              <w:t xml:space="preserve"> эле</w:t>
            </w:r>
            <w:r w:rsidRPr="001A34AE">
              <w:rPr>
                <w:rFonts w:ascii="Times New Roman" w:hAnsi="Times New Roman" w:cs="Times New Roman"/>
                <w:b/>
              </w:rPr>
              <w:t>к</w:t>
            </w:r>
            <w:r w:rsidRPr="001A34AE">
              <w:rPr>
                <w:rFonts w:ascii="Times New Roman" w:hAnsi="Times New Roman" w:cs="Times New Roman"/>
                <w:b/>
              </w:rPr>
              <w:t>тронного серви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04373" w:rsidRPr="001A34AE">
              <w:rPr>
                <w:rFonts w:ascii="Times New Roman" w:hAnsi="Times New Roman" w:cs="Times New Roman"/>
                <w:b/>
              </w:rPr>
              <w:t>о</w:t>
            </w:r>
            <w:r w:rsidR="00D04373" w:rsidRPr="001A34AE">
              <w:rPr>
                <w:rFonts w:ascii="Times New Roman" w:hAnsi="Times New Roman" w:cs="Times New Roman"/>
                <w:b/>
              </w:rPr>
              <w:t>вание вида св</w:t>
            </w:r>
            <w:r w:rsidR="00D04373" w:rsidRPr="001A34AE">
              <w:rPr>
                <w:rFonts w:ascii="Times New Roman" w:hAnsi="Times New Roman" w:cs="Times New Roman"/>
                <w:b/>
              </w:rPr>
              <w:t>е</w:t>
            </w:r>
            <w:r w:rsidR="00D04373" w:rsidRPr="001A34AE">
              <w:rPr>
                <w:rFonts w:ascii="Times New Roman" w:hAnsi="Times New Roman" w:cs="Times New Roman"/>
                <w:b/>
              </w:rPr>
              <w:t>дений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ос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A34AE">
              <w:rPr>
                <w:rFonts w:ascii="Times New Roman" w:hAnsi="Times New Roman" w:cs="Times New Roman"/>
                <w:b/>
              </w:rPr>
              <w:t>м</w:t>
            </w:r>
            <w:r w:rsidRPr="001A34AE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A34AE">
              <w:rPr>
                <w:rFonts w:ascii="Times New Roman" w:hAnsi="Times New Roman" w:cs="Times New Roman"/>
                <w:b/>
              </w:rPr>
              <w:t>й</w:t>
            </w:r>
            <w:r w:rsidRPr="001A34AE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(ша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лон) межв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мственн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го запро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04373" w:rsidRPr="001A34AE">
              <w:rPr>
                <w:rFonts w:ascii="Times New Roman" w:hAnsi="Times New Roman" w:cs="Times New Roman"/>
                <w:b/>
              </w:rPr>
              <w:t>т</w:t>
            </w:r>
            <w:r w:rsidR="00D04373" w:rsidRPr="001A34AE">
              <w:rPr>
                <w:rFonts w:ascii="Times New Roman" w:hAnsi="Times New Roman" w:cs="Times New Roman"/>
                <w:b/>
              </w:rPr>
              <w:t>венный з</w:t>
            </w:r>
            <w:r w:rsidR="00D04373" w:rsidRPr="001A34AE">
              <w:rPr>
                <w:rFonts w:ascii="Times New Roman" w:hAnsi="Times New Roman" w:cs="Times New Roman"/>
                <w:b/>
              </w:rPr>
              <w:t>а</w:t>
            </w:r>
            <w:r w:rsidR="00D04373" w:rsidRPr="001A34AE">
              <w:rPr>
                <w:rFonts w:ascii="Times New Roman" w:hAnsi="Times New Roman" w:cs="Times New Roman"/>
                <w:b/>
              </w:rPr>
              <w:t>прос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D31907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A34AE">
              <w:rPr>
                <w:rFonts w:ascii="Times New Roman" w:hAnsi="Times New Roman" w:cs="Times New Roman"/>
                <w:b/>
              </w:rPr>
              <w:t>ж</w:t>
            </w:r>
            <w:r w:rsidRPr="001A34AE">
              <w:rPr>
                <w:rFonts w:ascii="Times New Roman" w:hAnsi="Times New Roman" w:cs="Times New Roman"/>
                <w:b/>
              </w:rPr>
              <w:t>ведом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ого запро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04373" w:rsidRPr="001A34AE">
              <w:rPr>
                <w:rFonts w:ascii="Times New Roman" w:hAnsi="Times New Roman" w:cs="Times New Roman"/>
                <w:b/>
              </w:rPr>
              <w:t>т</w:t>
            </w:r>
            <w:r w:rsidR="00D04373" w:rsidRPr="001A34AE">
              <w:rPr>
                <w:rFonts w:ascii="Times New Roman" w:hAnsi="Times New Roman" w:cs="Times New Roman"/>
                <w:b/>
              </w:rPr>
              <w:t>венный з</w:t>
            </w:r>
            <w:r w:rsidR="00D04373" w:rsidRPr="001A34AE">
              <w:rPr>
                <w:rFonts w:ascii="Times New Roman" w:hAnsi="Times New Roman" w:cs="Times New Roman"/>
                <w:b/>
              </w:rPr>
              <w:t>а</w:t>
            </w:r>
            <w:r w:rsidR="00D04373" w:rsidRPr="001A34AE">
              <w:rPr>
                <w:rFonts w:ascii="Times New Roman" w:hAnsi="Times New Roman" w:cs="Times New Roman"/>
                <w:b/>
              </w:rPr>
              <w:t>прос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1A34AE" w:rsidRPr="001A34AE" w:rsidTr="0051189D">
        <w:tc>
          <w:tcPr>
            <w:tcW w:w="16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34AE" w:rsidRPr="001A34AE" w:rsidTr="0051189D">
        <w:tc>
          <w:tcPr>
            <w:tcW w:w="15254" w:type="dxa"/>
            <w:gridSpan w:val="9"/>
          </w:tcPr>
          <w:p w:rsidR="00D31907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D518B" w:rsidRPr="001A34AE" w:rsidTr="0051189D">
        <w:tc>
          <w:tcPr>
            <w:tcW w:w="1668" w:type="dxa"/>
          </w:tcPr>
          <w:p w:rsidR="001D518B" w:rsidRPr="001A34AE" w:rsidRDefault="001D518B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518B" w:rsidRPr="001A34AE" w:rsidRDefault="001D518B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окументы, подтв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дающие регистрацию по месту жительства;</w:t>
            </w:r>
          </w:p>
        </w:tc>
        <w:tc>
          <w:tcPr>
            <w:tcW w:w="1842" w:type="dxa"/>
          </w:tcPr>
          <w:p w:rsidR="001D518B" w:rsidRPr="001A34AE" w:rsidRDefault="001D518B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.И.О. гражд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на;</w:t>
            </w:r>
          </w:p>
          <w:p w:rsidR="001D518B" w:rsidRPr="001A34AE" w:rsidRDefault="001D518B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ата рождения;</w:t>
            </w:r>
          </w:p>
          <w:p w:rsidR="001D518B" w:rsidRPr="001A34AE" w:rsidRDefault="001D518B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место рождения;</w:t>
            </w:r>
          </w:p>
          <w:p w:rsidR="001D518B" w:rsidRPr="001A34AE" w:rsidRDefault="001D518B" w:rsidP="00BF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адрес регист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843" w:type="dxa"/>
          </w:tcPr>
          <w:p w:rsidR="001D518B" w:rsidRDefault="001D518B" w:rsidP="002B1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твии)</w:t>
            </w:r>
          </w:p>
          <w:p w:rsidR="001D518B" w:rsidRPr="00ED1AE5" w:rsidRDefault="001D518B" w:rsidP="002B1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softHyphen/>
              <w:t>- Администр</w:t>
            </w:r>
            <w:r>
              <w:rPr>
                <w:rFonts w:ascii="Times New Roman" w:hAnsi="Times New Roman"/>
              </w:rPr>
              <w:t>а</w:t>
            </w:r>
            <w:r w:rsidR="006D0CBA">
              <w:rPr>
                <w:rFonts w:ascii="Times New Roman" w:hAnsi="Times New Roman"/>
              </w:rPr>
              <w:t>ция Петропа</w:t>
            </w:r>
            <w:r w:rsidR="006D0CBA">
              <w:rPr>
                <w:rFonts w:ascii="Times New Roman" w:hAnsi="Times New Roman"/>
              </w:rPr>
              <w:t>в</w:t>
            </w:r>
            <w:r w:rsidR="006D0CBA">
              <w:rPr>
                <w:rFonts w:ascii="Times New Roman" w:hAnsi="Times New Roman"/>
              </w:rPr>
              <w:t>ловского</w:t>
            </w:r>
            <w:r>
              <w:rPr>
                <w:rFonts w:ascii="Times New Roman" w:hAnsi="Times New Roman"/>
              </w:rPr>
              <w:t xml:space="preserve">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еления</w:t>
            </w:r>
          </w:p>
        </w:tc>
        <w:tc>
          <w:tcPr>
            <w:tcW w:w="1909" w:type="dxa"/>
          </w:tcPr>
          <w:p w:rsidR="001D518B" w:rsidRPr="001A34AE" w:rsidRDefault="001D518B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1D518B" w:rsidRPr="001A34AE" w:rsidRDefault="001D518B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518B" w:rsidRPr="001A34AE" w:rsidRDefault="001D518B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10 рабочих дней (н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равление запроса – 5 рабочих дней, пол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чение ответа на запрос – 5 рабочих дней)</w:t>
            </w:r>
          </w:p>
        </w:tc>
        <w:tc>
          <w:tcPr>
            <w:tcW w:w="1559" w:type="dxa"/>
          </w:tcPr>
          <w:p w:rsidR="001D518B" w:rsidRPr="001A34AE" w:rsidRDefault="001D518B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1D518B" w:rsidRPr="001A34AE" w:rsidRDefault="001D518B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518B" w:rsidRPr="001A34AE" w:rsidTr="0051189D">
        <w:tc>
          <w:tcPr>
            <w:tcW w:w="1668" w:type="dxa"/>
          </w:tcPr>
          <w:p w:rsidR="001D518B" w:rsidRPr="001A34AE" w:rsidRDefault="001D518B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518B" w:rsidRPr="001A34AE" w:rsidRDefault="001D518B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правка, подтв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дающая, что ранее гражданами право на приватизацию не было использовано по пр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 xml:space="preserve">нему месту жительства </w:t>
            </w:r>
          </w:p>
        </w:tc>
        <w:tc>
          <w:tcPr>
            <w:tcW w:w="1842" w:type="dxa"/>
          </w:tcPr>
          <w:p w:rsidR="001D518B" w:rsidRPr="001A34AE" w:rsidRDefault="001D518B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.И.О. гражд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на;</w:t>
            </w:r>
          </w:p>
          <w:p w:rsidR="001D518B" w:rsidRPr="001A34AE" w:rsidRDefault="001D518B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дата рождения;</w:t>
            </w:r>
          </w:p>
          <w:p w:rsidR="001D518B" w:rsidRPr="001A34AE" w:rsidRDefault="001D518B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место рождения;</w:t>
            </w:r>
          </w:p>
          <w:p w:rsidR="001D518B" w:rsidRPr="001A34AE" w:rsidRDefault="001D518B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адрес регист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1D518B" w:rsidRPr="001A34AE" w:rsidRDefault="001D518B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факт уч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 xml:space="preserve">стия/неучастия в </w:t>
            </w:r>
            <w:proofErr w:type="spellStart"/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риватизцаии</w:t>
            </w:r>
            <w:proofErr w:type="spellEnd"/>
          </w:p>
        </w:tc>
        <w:tc>
          <w:tcPr>
            <w:tcW w:w="1843" w:type="dxa"/>
          </w:tcPr>
          <w:p w:rsidR="001D518B" w:rsidRDefault="001D518B" w:rsidP="002B1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твии)</w:t>
            </w:r>
          </w:p>
          <w:p w:rsidR="001D518B" w:rsidRPr="00ED1AE5" w:rsidRDefault="001D518B" w:rsidP="002B1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softHyphen/>
              <w:t>- Администр</w:t>
            </w:r>
            <w:r>
              <w:rPr>
                <w:rFonts w:ascii="Times New Roman" w:hAnsi="Times New Roman"/>
              </w:rPr>
              <w:t>а</w:t>
            </w:r>
            <w:r w:rsidR="006D0CBA">
              <w:rPr>
                <w:rFonts w:ascii="Times New Roman" w:hAnsi="Times New Roman"/>
              </w:rPr>
              <w:t>ция Петропа</w:t>
            </w:r>
            <w:r w:rsidR="006D0CBA">
              <w:rPr>
                <w:rFonts w:ascii="Times New Roman" w:hAnsi="Times New Roman"/>
              </w:rPr>
              <w:t>в</w:t>
            </w:r>
            <w:r w:rsidR="006D0CBA">
              <w:rPr>
                <w:rFonts w:ascii="Times New Roman" w:hAnsi="Times New Roman"/>
              </w:rPr>
              <w:t>ловского</w:t>
            </w:r>
            <w:r>
              <w:rPr>
                <w:rFonts w:ascii="Times New Roman" w:hAnsi="Times New Roman"/>
              </w:rPr>
              <w:t xml:space="preserve">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еления</w:t>
            </w:r>
          </w:p>
        </w:tc>
        <w:tc>
          <w:tcPr>
            <w:tcW w:w="1909" w:type="dxa"/>
          </w:tcPr>
          <w:p w:rsidR="001D518B" w:rsidRPr="001A34AE" w:rsidRDefault="001D518B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1D518B" w:rsidRPr="001A34AE" w:rsidRDefault="001D518B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518B" w:rsidRPr="001A34AE" w:rsidRDefault="001D518B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10 рабочих дней (н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равление запроса – 5 рабочих дней, пол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чение ответа на запрос – 5 рабочих дней)</w:t>
            </w:r>
          </w:p>
        </w:tc>
        <w:tc>
          <w:tcPr>
            <w:tcW w:w="1559" w:type="dxa"/>
          </w:tcPr>
          <w:p w:rsidR="001D518B" w:rsidRPr="001A34AE" w:rsidRDefault="001D518B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1D518B" w:rsidRPr="001A34AE" w:rsidRDefault="001D518B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A34AE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396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843"/>
        <w:gridCol w:w="1276"/>
        <w:gridCol w:w="1396"/>
      </w:tblGrid>
      <w:tr w:rsidR="001A34AE" w:rsidRPr="001A34AE" w:rsidTr="0051189D">
        <w:tc>
          <w:tcPr>
            <w:tcW w:w="534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щие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Характерист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трица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а/ док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ментов, я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яющим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а/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, являющих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результат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04373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04373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лем результатов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04373" w:rsidRPr="001A34AE">
              <w:rPr>
                <w:rFonts w:ascii="Times New Roman" w:hAnsi="Times New Roman" w:cs="Times New Roman"/>
                <w:b/>
              </w:rPr>
              <w:t>п</w:t>
            </w:r>
            <w:r w:rsidR="00D04373" w:rsidRPr="001A34AE">
              <w:rPr>
                <w:rFonts w:ascii="Times New Roman" w:hAnsi="Times New Roman" w:cs="Times New Roman"/>
                <w:b/>
              </w:rPr>
              <w:t>о</w:t>
            </w:r>
            <w:r w:rsidR="00D04373" w:rsidRPr="001A34AE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="00D04373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51189D">
        <w:tc>
          <w:tcPr>
            <w:tcW w:w="534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A34AE" w:rsidRPr="001A34AE" w:rsidTr="0051189D">
        <w:tc>
          <w:tcPr>
            <w:tcW w:w="534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34AE" w:rsidRPr="001A34AE" w:rsidTr="0051189D">
        <w:tc>
          <w:tcPr>
            <w:tcW w:w="15396" w:type="dxa"/>
            <w:gridSpan w:val="9"/>
          </w:tcPr>
          <w:p w:rsidR="004F2A4B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3579F2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79F2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79F2" w:rsidRPr="001A34AE">
              <w:rPr>
                <w:rFonts w:ascii="Times New Roman" w:hAnsi="Times New Roman" w:cs="Times New Roman"/>
                <w:b/>
              </w:rPr>
              <w:t>»</w:t>
            </w:r>
            <w:r w:rsidR="009477FB"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3579F2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534" w:type="dxa"/>
          </w:tcPr>
          <w:p w:rsidR="005835F6" w:rsidRPr="001A34AE" w:rsidRDefault="005835F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в собс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венность жилого помещения в порядке приватизации</w:t>
            </w:r>
          </w:p>
        </w:tc>
        <w:tc>
          <w:tcPr>
            <w:tcW w:w="2273" w:type="dxa"/>
          </w:tcPr>
          <w:p w:rsidR="005835F6" w:rsidRPr="001A34AE" w:rsidRDefault="0051189D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требования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тельства</w:t>
            </w:r>
          </w:p>
        </w:tc>
        <w:tc>
          <w:tcPr>
            <w:tcW w:w="1838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84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5835F6" w:rsidRPr="001A34AE" w:rsidRDefault="0051189D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9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30 календ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ых дней (после чего возвращаю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я в орган)</w:t>
            </w:r>
          </w:p>
        </w:tc>
      </w:tr>
      <w:tr w:rsidR="005835F6" w:rsidRPr="001A34AE" w:rsidTr="0051189D">
        <w:tc>
          <w:tcPr>
            <w:tcW w:w="534" w:type="dxa"/>
          </w:tcPr>
          <w:p w:rsidR="005835F6" w:rsidRPr="001A34AE" w:rsidRDefault="005835F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оставлении муниципальной услуги</w:t>
            </w:r>
          </w:p>
        </w:tc>
        <w:tc>
          <w:tcPr>
            <w:tcW w:w="227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 указанием причин, послуживших основ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ием для отказа в пе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даче в собственность жилого помещения в порядке приватизации с обязательной ссылкой на нормы действующ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го законодательства.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</w:t>
            </w:r>
          </w:p>
        </w:tc>
        <w:tc>
          <w:tcPr>
            <w:tcW w:w="1838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559" w:type="dxa"/>
          </w:tcPr>
          <w:p w:rsidR="005835F6" w:rsidRPr="001A34AE" w:rsidRDefault="0051189D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</w:p>
        </w:tc>
        <w:tc>
          <w:tcPr>
            <w:tcW w:w="1843" w:type="dxa"/>
          </w:tcPr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5835F6" w:rsidRPr="001A34AE" w:rsidRDefault="005835F6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5835F6" w:rsidRPr="001A34AE" w:rsidRDefault="0051189D" w:rsidP="0051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6" w:type="dxa"/>
          </w:tcPr>
          <w:p w:rsidR="005835F6" w:rsidRPr="001A34AE" w:rsidRDefault="005835F6" w:rsidP="00215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30 календа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ных дней (после чего возвращаю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4AE">
              <w:rPr>
                <w:rFonts w:ascii="Times New Roman" w:hAnsi="Times New Roman" w:cs="Times New Roman"/>
                <w:sz w:val="20"/>
                <w:szCs w:val="20"/>
              </w:rPr>
              <w:t>ся в орган)</w:t>
            </w:r>
          </w:p>
        </w:tc>
      </w:tr>
    </w:tbl>
    <w:p w:rsidR="004F2A4B" w:rsidRPr="001A34AE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A34AE" w:rsidRDefault="0084228F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A83585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1A34AE" w:rsidRPr="001A34AE" w:rsidTr="0051189D">
        <w:tc>
          <w:tcPr>
            <w:tcW w:w="64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19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и исполн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Исполнитель пр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551" w:type="dxa"/>
          </w:tcPr>
          <w:p w:rsidR="00A83585" w:rsidRPr="0051189D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1A34AE">
              <w:rPr>
                <w:rFonts w:ascii="Times New Roman" w:hAnsi="Times New Roman" w:cs="Times New Roman"/>
                <w:b/>
              </w:rPr>
              <w:t>ы</w:t>
            </w:r>
            <w:r w:rsidRPr="001A34AE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A34AE" w:rsidRPr="001A34AE" w:rsidTr="0051189D">
        <w:tc>
          <w:tcPr>
            <w:tcW w:w="64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A83585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DC4552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C4552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E3767E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1A34AE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F1D08" w:rsidRPr="001A34AE">
              <w:t xml:space="preserve"> </w:t>
            </w:r>
            <w:r w:rsidR="00EF1D08" w:rsidRPr="001A34AE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1A34AE" w:rsidRPr="001A34AE" w:rsidTr="0051189D">
        <w:tc>
          <w:tcPr>
            <w:tcW w:w="641" w:type="dxa"/>
          </w:tcPr>
          <w:p w:rsidR="003D2205" w:rsidRPr="001A34AE" w:rsidRDefault="003D2205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3D2205" w:rsidRPr="001A34AE" w:rsidRDefault="003D2205" w:rsidP="003D2205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рием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роверяет документы заяв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я на наличие или отсут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е оснований для отказа в их приеме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сверяет копии документов с их подлинниками,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заверяет их и возвращает подлинники заявителю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выдает заявителю расписку в получении документов с ук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занием их перечня и даты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лучения.</w:t>
            </w:r>
          </w:p>
          <w:p w:rsidR="003D2205" w:rsidRPr="001A34AE" w:rsidRDefault="003D2205" w:rsidP="0094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D2205" w:rsidRPr="001A34AE" w:rsidRDefault="003D2205" w:rsidP="009401E8">
            <w:pPr>
              <w:jc w:val="both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A34AE">
              <w:rPr>
                <w:rFonts w:ascii="Times New Roman" w:hAnsi="Times New Roman" w:cs="Times New Roman"/>
              </w:rPr>
              <w:t>кален.д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D2205" w:rsidRPr="001A34AE" w:rsidRDefault="003D2205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и или МФЦ,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й на прием и регистрацию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заявителя</w:t>
            </w:r>
          </w:p>
        </w:tc>
        <w:tc>
          <w:tcPr>
            <w:tcW w:w="2410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формы заявлений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МФУ (для копиров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ния и сканирования документов)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205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B02CEB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1A34AE" w:rsidRPr="001A34AE" w:rsidTr="0051189D">
        <w:tc>
          <w:tcPr>
            <w:tcW w:w="641" w:type="dxa"/>
          </w:tcPr>
          <w:p w:rsidR="003D2205" w:rsidRPr="001A34AE" w:rsidRDefault="003D2205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3D2205" w:rsidRPr="001A34AE" w:rsidRDefault="003D2205" w:rsidP="00EF1D0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регистрация принятого за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в случае обращения заявит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ля в МФЦ заявление перед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ется с сопроводительным письмом в адрес админ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985" w:type="dxa"/>
            <w:vMerge/>
          </w:tcPr>
          <w:p w:rsidR="003D2205" w:rsidRPr="001A34AE" w:rsidRDefault="003D2205" w:rsidP="0094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205" w:rsidRPr="001A34AE" w:rsidRDefault="003D2205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адм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нистрации или МФЦ, уполном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ченный на прием и регистрацию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заявителя</w:t>
            </w:r>
          </w:p>
        </w:tc>
        <w:tc>
          <w:tcPr>
            <w:tcW w:w="2410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205" w:rsidRPr="001A34AE" w:rsidRDefault="003D2205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3D2205" w:rsidRPr="001A34AE" w:rsidRDefault="003D2205" w:rsidP="0068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. Наименование административной процедуры 2: 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BE53FB" w:rsidRPr="001A34AE" w:rsidRDefault="00BE53FB" w:rsidP="0035482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19" w:type="dxa"/>
          </w:tcPr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: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) рассматривает заявление с прилагаемыми к нему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lastRenderedPageBreak/>
              <w:t>ментами на комплектность и соответствие требованиям действующего законодате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ства;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) устанавливает необход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мость направления межведо</w:t>
            </w:r>
            <w:r w:rsidRPr="001A34AE">
              <w:rPr>
                <w:rFonts w:ascii="Times New Roman" w:hAnsi="Times New Roman" w:cs="Times New Roman"/>
              </w:rPr>
              <w:t>м</w:t>
            </w:r>
            <w:r w:rsidRPr="001A34AE">
              <w:rPr>
                <w:rFonts w:ascii="Times New Roman" w:hAnsi="Times New Roman" w:cs="Times New Roman"/>
              </w:rPr>
              <w:t>ственного запроса;</w:t>
            </w:r>
          </w:p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) устанавливает наличие или отсутствие иных оснований для отказа в предоставлении муниципальной услуги.</w:t>
            </w:r>
          </w:p>
        </w:tc>
        <w:tc>
          <w:tcPr>
            <w:tcW w:w="1985" w:type="dxa"/>
            <w:vMerge w:val="restart"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 xml:space="preserve">50 кален. </w:t>
            </w:r>
            <w:proofErr w:type="spellStart"/>
            <w:r w:rsidRPr="001A34AE">
              <w:rPr>
                <w:rFonts w:ascii="Times New Roman" w:hAnsi="Times New Roman" w:cs="Times New Roman"/>
              </w:rPr>
              <w:t>д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lastRenderedPageBreak/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: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Истребование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 (сведений) в рамках межведом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ого взаимодей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3119" w:type="dxa"/>
          </w:tcPr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самостоятельно запрашивает необходимые документы путем направления межведомственных запросов в органы местного самоу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я муниципальных об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зований РФ в целях получения информации о неиспольз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анном (использованном) праве заявителя на приватиз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ю жилых помещений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го жилищного фо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да,  УМВД -  в целях получ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информации о рег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 заявителя по месту ж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тельства.</w:t>
            </w:r>
          </w:p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Запрос направляется в срок, не превышающий 5 </w:t>
            </w:r>
            <w:proofErr w:type="spellStart"/>
            <w:r w:rsidRPr="001A34AE">
              <w:rPr>
                <w:rFonts w:ascii="Times New Roman" w:hAnsi="Times New Roman" w:cs="Times New Roman"/>
              </w:rPr>
              <w:t>раб.дн</w:t>
            </w:r>
            <w:proofErr w:type="spellEnd"/>
            <w:r w:rsidRPr="001A34AE">
              <w:rPr>
                <w:rFonts w:ascii="Times New Roman" w:hAnsi="Times New Roman" w:cs="Times New Roman"/>
              </w:rPr>
              <w:t>.  с момента поступления зая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и прилагаемых докум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тов.</w:t>
            </w:r>
          </w:p>
          <w:p w:rsidR="00BE53FB" w:rsidRPr="001A34AE" w:rsidRDefault="00BE53FB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, рассматривает полученные сведения.  </w:t>
            </w:r>
          </w:p>
        </w:tc>
        <w:tc>
          <w:tcPr>
            <w:tcW w:w="1985" w:type="dxa"/>
            <w:vMerge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119" w:type="dxa"/>
          </w:tcPr>
          <w:p w:rsidR="00BE53FB" w:rsidRPr="001A34AE" w:rsidRDefault="00BE53FB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 принимает реш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е о подготовке проекта п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lastRenderedPageBreak/>
              <w:t>становления администрации и договора на передачу в соб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ость жилого помещения муниципального жилищного фонда в порядке приватизации либо уведомления о мотив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рованном отказе в предост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ении муниципальной услуги.</w:t>
            </w:r>
          </w:p>
        </w:tc>
        <w:tc>
          <w:tcPr>
            <w:tcW w:w="1985" w:type="dxa"/>
            <w:vMerge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53FB" w:rsidRPr="001A34AE" w:rsidRDefault="00BE53FB" w:rsidP="00E66A7C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 xml:space="preserve">номоченный на </w:t>
            </w:r>
            <w:r w:rsidRPr="001A34AE">
              <w:rPr>
                <w:rFonts w:ascii="Times New Roman" w:hAnsi="Times New Roman" w:cs="Times New Roman"/>
              </w:rPr>
              <w:lastRenderedPageBreak/>
              <w:t>рассмотрение пре</w:t>
            </w:r>
            <w:r w:rsidRPr="001A34AE">
              <w:rPr>
                <w:rFonts w:ascii="Times New Roman" w:hAnsi="Times New Roman" w:cs="Times New Roman"/>
              </w:rPr>
              <w:t>д</w:t>
            </w:r>
            <w:r w:rsidRPr="001A34AE">
              <w:rPr>
                <w:rFonts w:ascii="Times New Roman" w:hAnsi="Times New Roman" w:cs="Times New Roman"/>
              </w:rPr>
              <w:t>ставленных док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BE53FB" w:rsidRPr="001A34AE" w:rsidRDefault="00BE53FB" w:rsidP="0068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 3: Подготовка постановления администрации и договора на передачу в собственность жилого пом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щения муниципального жилищного фонда в порядке приватизации либо уведомления о мотивированном отказе в предоставлении муниципальной услуги</w:t>
            </w: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дготовка документа, являющегося результ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том предоставления услуги</w:t>
            </w:r>
          </w:p>
        </w:tc>
        <w:tc>
          <w:tcPr>
            <w:tcW w:w="3119" w:type="dxa"/>
          </w:tcPr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 результатам принятого решения специалист:</w:t>
            </w:r>
          </w:p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 - готовит проект постановл</w:t>
            </w:r>
            <w:r w:rsidRPr="001A34AE"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>ния администрации и договор на передачу в собственность жилого помещения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ого жилищного фонда в порядке приватизации либо уведомление о мотивирова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ом отказе в предоставлении муниципальной услуги.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ередает подготовленные проект постановления и дог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вор либо уведомление о мот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вированном отказе на подп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сание главе администрации (поселения) .</w:t>
            </w:r>
          </w:p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беспечивает регистрацию постановления администр</w:t>
            </w:r>
            <w:r w:rsidRPr="001A34AE">
              <w:rPr>
                <w:rFonts w:ascii="Times New Roman" w:hAnsi="Times New Roman" w:cs="Times New Roman"/>
              </w:rPr>
              <w:t>а</w:t>
            </w:r>
            <w:r w:rsidRPr="001A34AE">
              <w:rPr>
                <w:rFonts w:ascii="Times New Roman" w:hAnsi="Times New Roman" w:cs="Times New Roman"/>
              </w:rPr>
              <w:t>ции и договора либо уведо</w:t>
            </w:r>
            <w:r w:rsidRPr="001A34AE">
              <w:rPr>
                <w:rFonts w:ascii="Times New Roman" w:hAnsi="Times New Roman" w:cs="Times New Roman"/>
              </w:rPr>
              <w:t>м</w:t>
            </w:r>
            <w:r w:rsidRPr="001A34AE">
              <w:rPr>
                <w:rFonts w:ascii="Times New Roman" w:hAnsi="Times New Roman" w:cs="Times New Roman"/>
              </w:rPr>
              <w:t>ления о мотивированном о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казе в предоставлении мун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ципальной услуги.</w:t>
            </w:r>
          </w:p>
        </w:tc>
        <w:tc>
          <w:tcPr>
            <w:tcW w:w="1985" w:type="dxa"/>
          </w:tcPr>
          <w:p w:rsidR="00BE53FB" w:rsidRPr="001A34AE" w:rsidRDefault="00BE53FB" w:rsidP="00BE53F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5 кален. </w:t>
            </w:r>
            <w:proofErr w:type="spellStart"/>
            <w:r w:rsidRPr="001A34AE">
              <w:rPr>
                <w:rFonts w:ascii="Times New Roman" w:hAnsi="Times New Roman" w:cs="Times New Roman"/>
              </w:rPr>
              <w:t>д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</w:t>
            </w:r>
            <w:r w:rsidRPr="001A34AE">
              <w:rPr>
                <w:rFonts w:ascii="Times New Roman" w:hAnsi="Times New Roman" w:cs="Times New Roman"/>
              </w:rPr>
              <w:t>л</w:t>
            </w:r>
            <w:r w:rsidRPr="001A34AE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A34AE">
              <w:rPr>
                <w:rFonts w:ascii="Times New Roman" w:hAnsi="Times New Roman" w:cs="Times New Roman"/>
              </w:rPr>
              <w:t>к</w:t>
            </w:r>
            <w:r w:rsidRPr="001A34AE">
              <w:rPr>
                <w:rFonts w:ascii="Times New Roman" w:hAnsi="Times New Roman" w:cs="Times New Roman"/>
              </w:rPr>
              <w:t>та документа, я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яющегося резул</w:t>
            </w:r>
            <w:r w:rsidRPr="001A34AE">
              <w:rPr>
                <w:rFonts w:ascii="Times New Roman" w:hAnsi="Times New Roman" w:cs="Times New Roman"/>
              </w:rPr>
              <w:t>ь</w:t>
            </w:r>
            <w:r w:rsidRPr="001A34AE">
              <w:rPr>
                <w:rFonts w:ascii="Times New Roman" w:hAnsi="Times New Roman" w:cs="Times New Roman"/>
              </w:rPr>
              <w:t>татом услуги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BE53FB" w:rsidRPr="001A34AE" w:rsidRDefault="00BE53FB" w:rsidP="00EF1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. Наименование административной процедуры 4: Выдача (направление) заявителю договора на передачу в собственность жилого помещения мун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ципального жилищного фонда в порядке приватизации либо уведомления о мотивированном отказе в представлении муниципальной услуги</w:t>
            </w:r>
          </w:p>
        </w:tc>
      </w:tr>
      <w:tr w:rsidR="00BE53FB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  <w:b/>
              </w:rPr>
              <w:t>Выдача (напр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е) заявителю 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зультата услуги</w:t>
            </w:r>
          </w:p>
        </w:tc>
        <w:tc>
          <w:tcPr>
            <w:tcW w:w="3119" w:type="dxa"/>
          </w:tcPr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говор на передачу в соб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 xml:space="preserve">венность жилого помещения муниципального жилищного фонда в порядке приватизации (либо уведомление об отказе) выдается заявителю лично в </w:t>
            </w:r>
            <w:r w:rsidR="00B30D8E" w:rsidRPr="001A34AE">
              <w:rPr>
                <w:rFonts w:ascii="Times New Roman" w:hAnsi="Times New Roman" w:cs="Times New Roman"/>
              </w:rPr>
              <w:t xml:space="preserve">администрации </w:t>
            </w:r>
            <w:r w:rsidRPr="001A34AE">
              <w:rPr>
                <w:rFonts w:ascii="Times New Roman" w:hAnsi="Times New Roman" w:cs="Times New Roman"/>
              </w:rPr>
              <w:t>либо напра</w:t>
            </w:r>
            <w:r w:rsidRPr="001A34AE">
              <w:rPr>
                <w:rFonts w:ascii="Times New Roman" w:hAnsi="Times New Roman" w:cs="Times New Roman"/>
              </w:rPr>
              <w:t>в</w:t>
            </w:r>
            <w:r w:rsidRPr="001A34AE">
              <w:rPr>
                <w:rFonts w:ascii="Times New Roman" w:hAnsi="Times New Roman" w:cs="Times New Roman"/>
              </w:rPr>
              <w:t>ляется п</w:t>
            </w:r>
            <w:r w:rsidR="0081166C" w:rsidRPr="001A34AE">
              <w:rPr>
                <w:rFonts w:ascii="Times New Roman" w:hAnsi="Times New Roman" w:cs="Times New Roman"/>
              </w:rPr>
              <w:t>о почте.</w:t>
            </w:r>
          </w:p>
        </w:tc>
        <w:tc>
          <w:tcPr>
            <w:tcW w:w="1985" w:type="dxa"/>
          </w:tcPr>
          <w:p w:rsidR="00BE53FB" w:rsidRPr="001A34AE" w:rsidRDefault="00BE53FB" w:rsidP="00BE53F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A34AE">
              <w:rPr>
                <w:rFonts w:ascii="Times New Roman" w:hAnsi="Times New Roman" w:cs="Times New Roman"/>
              </w:rPr>
              <w:t>кален.д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A34A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A34AE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4E7B41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A34AE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зап</w:t>
            </w:r>
            <w:r w:rsidRPr="001A34AE">
              <w:rPr>
                <w:rFonts w:ascii="Times New Roman" w:hAnsi="Times New Roman" w:cs="Times New Roman"/>
                <w:b/>
              </w:rPr>
              <w:t>и</w:t>
            </w:r>
            <w:r w:rsidRPr="001A34AE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формир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вания з</w:t>
            </w:r>
            <w:r w:rsidRPr="001A34AE">
              <w:rPr>
                <w:rFonts w:ascii="Times New Roman" w:hAnsi="Times New Roman" w:cs="Times New Roman"/>
                <w:b/>
              </w:rPr>
              <w:t>а</w:t>
            </w:r>
            <w:r w:rsidRPr="001A34AE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A34AE">
              <w:rPr>
                <w:rFonts w:ascii="Times New Roman" w:hAnsi="Times New Roman" w:cs="Times New Roman"/>
                <w:b/>
              </w:rPr>
              <w:t>в</w:t>
            </w:r>
            <w:r w:rsidRPr="001A34AE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иных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кументов, нео</w:t>
            </w:r>
            <w:r w:rsidRPr="001A34AE">
              <w:rPr>
                <w:rFonts w:ascii="Times New Roman" w:hAnsi="Times New Roman" w:cs="Times New Roman"/>
                <w:b/>
              </w:rPr>
              <w:t>б</w:t>
            </w:r>
            <w:r w:rsidRPr="001A34AE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Pr="001A34AE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</w:t>
            </w:r>
            <w:r w:rsidRPr="001A34AE">
              <w:rPr>
                <w:rFonts w:ascii="Times New Roman" w:hAnsi="Times New Roman" w:cs="Times New Roman"/>
                <w:b/>
              </w:rPr>
              <w:t>у</w:t>
            </w:r>
            <w:r w:rsidRPr="001A34A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1A34AE">
              <w:rPr>
                <w:rFonts w:ascii="Times New Roman" w:hAnsi="Times New Roman" w:cs="Times New Roman"/>
                <w:b/>
              </w:rPr>
              <w:t>ь</w:t>
            </w:r>
            <w:r w:rsidRPr="001A34AE">
              <w:rPr>
                <w:rFonts w:ascii="Times New Roman" w:hAnsi="Times New Roman" w:cs="Times New Roman"/>
                <w:b/>
              </w:rPr>
              <w:t>ством Росси</w:t>
            </w:r>
            <w:r w:rsidRPr="001A34AE">
              <w:rPr>
                <w:rFonts w:ascii="Times New Roman" w:hAnsi="Times New Roman" w:cs="Times New Roman"/>
                <w:b/>
              </w:rPr>
              <w:t>й</w:t>
            </w:r>
            <w:r w:rsidRPr="001A34AE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A34AE">
              <w:rPr>
                <w:rFonts w:ascii="Times New Roman" w:hAnsi="Times New Roman" w:cs="Times New Roman"/>
                <w:b/>
              </w:rPr>
              <w:t>е</w:t>
            </w:r>
            <w:r w:rsidRPr="001A34AE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1A34AE">
              <w:rPr>
                <w:rFonts w:ascii="Times New Roman" w:hAnsi="Times New Roman" w:cs="Times New Roman"/>
                <w:b/>
              </w:rPr>
              <w:t>с</w:t>
            </w:r>
            <w:r w:rsidRPr="001A34AE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д</w:t>
            </w:r>
            <w:r w:rsidRPr="001A34AE">
              <w:rPr>
                <w:rFonts w:ascii="Times New Roman" w:hAnsi="Times New Roman" w:cs="Times New Roman"/>
                <w:b/>
              </w:rPr>
              <w:t>о</w:t>
            </w:r>
            <w:r w:rsidRPr="001A34AE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1A34AE">
              <w:rPr>
                <w:rFonts w:ascii="Times New Roman" w:hAnsi="Times New Roman" w:cs="Times New Roman"/>
                <w:b/>
              </w:rPr>
              <w:t>р</w:t>
            </w:r>
            <w:r w:rsidRPr="001A34AE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A34AE" w:rsidRDefault="009A473A" w:rsidP="002155AD">
            <w:pPr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34AE" w:rsidRPr="001A34AE" w:rsidTr="002155AD">
        <w:tc>
          <w:tcPr>
            <w:tcW w:w="14993" w:type="dxa"/>
            <w:gridSpan w:val="7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1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</w:t>
            </w:r>
            <w:r w:rsidR="00D52448" w:rsidRPr="001A34AE">
              <w:rPr>
                <w:rFonts w:ascii="Times New Roman" w:hAnsi="Times New Roman" w:cs="Times New Roman"/>
                <w:b/>
              </w:rPr>
              <w:t>а</w:t>
            </w:r>
            <w:r w:rsidR="00D52448" w:rsidRPr="001A34AE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9A473A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Единый портал гос</w:t>
            </w:r>
            <w:r w:rsidRPr="001A34AE">
              <w:rPr>
                <w:rFonts w:ascii="Times New Roman" w:hAnsi="Times New Roman" w:cs="Times New Roman"/>
              </w:rPr>
              <w:t>у</w:t>
            </w:r>
            <w:r w:rsidRPr="001A34AE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ортал государ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ых и муниц</w:t>
            </w:r>
            <w:r w:rsidRPr="001A34AE">
              <w:rPr>
                <w:rFonts w:ascii="Times New Roman" w:hAnsi="Times New Roman" w:cs="Times New Roman"/>
              </w:rPr>
              <w:t>и</w:t>
            </w:r>
            <w:r w:rsidRPr="001A34AE">
              <w:rPr>
                <w:rFonts w:ascii="Times New Roman" w:hAnsi="Times New Roman" w:cs="Times New Roman"/>
              </w:rPr>
              <w:t>пальных услуг Вор</w:t>
            </w:r>
            <w:r w:rsidRPr="001A34AE">
              <w:rPr>
                <w:rFonts w:ascii="Times New Roman" w:hAnsi="Times New Roman" w:cs="Times New Roman"/>
              </w:rPr>
              <w:t>о</w:t>
            </w:r>
            <w:r w:rsidRPr="001A34A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A34AE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473A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Личный кабинет заявителя на Портале государстве</w:t>
            </w:r>
            <w:r w:rsidRPr="001A34AE">
              <w:rPr>
                <w:rFonts w:ascii="Times New Roman" w:hAnsi="Times New Roman" w:cs="Times New Roman"/>
              </w:rPr>
              <w:t>н</w:t>
            </w:r>
            <w:r w:rsidRPr="001A34AE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Единый портал государс</w:t>
            </w:r>
            <w:r w:rsidRPr="001A34AE">
              <w:rPr>
                <w:rFonts w:ascii="Times New Roman" w:hAnsi="Times New Roman" w:cs="Times New Roman"/>
              </w:rPr>
              <w:t>т</w:t>
            </w:r>
            <w:r w:rsidRPr="001A34AE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4E7B41" w:rsidRPr="001A34A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2AF8" w:rsidRDefault="00D52AF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  <w:r w:rsidRPr="001A34AE">
        <w:rPr>
          <w:rFonts w:ascii="Times New Roman" w:hAnsi="Times New Roman" w:cs="Times New Roman"/>
          <w:b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4AE">
        <w:rPr>
          <w:rFonts w:ascii="Times New Roman" w:hAnsi="Times New Roman" w:cs="Times New Roman"/>
        </w:rPr>
        <w:t>Приложение 1 (форма заявления)</w:t>
      </w:r>
    </w:p>
    <w:p w:rsidR="00B02CEB" w:rsidRDefault="00B02CEB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( форма заполнения заявления)</w:t>
      </w:r>
    </w:p>
    <w:p w:rsidR="00B02CEB" w:rsidRPr="001A34AE" w:rsidRDefault="00B02CEB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 (форма расписки)</w:t>
      </w: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A34AE" w:rsidSect="005900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A34AE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110299" w:rsidRPr="001A34AE" w:rsidRDefault="00EF7145" w:rsidP="00110299">
      <w:pPr>
        <w:pStyle w:val="ConsPlusNormal"/>
        <w:jc w:val="right"/>
      </w:pPr>
      <w:r w:rsidRPr="001A34AE">
        <w:t xml:space="preserve"> </w:t>
      </w:r>
      <w:r w:rsidR="00110299" w:rsidRPr="001A34AE">
        <w:t>Форма заявления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D3" w:rsidRPr="001A34AE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В администрацию _____________________</w:t>
      </w:r>
    </w:p>
    <w:p w:rsidR="00110299" w:rsidRPr="001A34AE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поселения</w:t>
      </w:r>
      <w:proofErr w:type="spellEnd"/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Ф.И.О.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.И.О. заявителя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аспортные данные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о доверенности в интересах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адрес регистрации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 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по желанию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Заявлени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рошу   передать   в   собственность   совместную,  долевую  в  порядк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ватизации  занимаемую  (мною, моей семьей) на условиях социального найма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квартиру, состоящую из ______ жилых(ой) комнат(</w:t>
      </w:r>
      <w:proofErr w:type="spellStart"/>
      <w:r w:rsidRPr="001A34AE">
        <w:rPr>
          <w:rFonts w:ascii="Courier New" w:hAnsi="Courier New" w:cs="Courier New"/>
          <w:sz w:val="20"/>
          <w:szCs w:val="20"/>
        </w:rPr>
        <w:t>ы</w:t>
      </w:r>
      <w:proofErr w:type="spellEnd"/>
      <w:r w:rsidRPr="001A34AE">
        <w:rPr>
          <w:rFonts w:ascii="Courier New" w:hAnsi="Courier New" w:cs="Courier New"/>
          <w:sz w:val="20"/>
          <w:szCs w:val="20"/>
        </w:rPr>
        <w:t>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адресу: 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 соответствии  с  принятым  (мною,  нами)  решением  в  приватизаци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нимает(ют)   участие   со   следующим   распределением   долей  в  прав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собственности на жилое помещение нижеуказанный(е) гражданин(не)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Ф.И.О., число, месяц и год рождения, паспортные данны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ля несовершеннолетних граждан - свидетельство о рождении)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       выражение доли в праве на жилое помещени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одписи  заявителя  и  всех  граждан (либо их законных представителей)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занимающих  данное  жилое  помещение,  о  согласии  на  приватизацию жилог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упомянутых  граждан с указанным распределением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лей в праве собственности на жилое помещение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С  приватизацией  указанного  выше  жилого помещения без моего (нашего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участия  в  приватизации  согласен (согласны), в договор на передачу жилог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прошу  (просим)  меня  (нас)  не  включать.  С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оследствиями  </w:t>
      </w:r>
      <w:hyperlink r:id="rId8" w:history="1">
        <w:r w:rsidRPr="001A34AE">
          <w:rPr>
            <w:rFonts w:ascii="Courier New" w:hAnsi="Courier New" w:cs="Courier New"/>
            <w:sz w:val="20"/>
            <w:szCs w:val="20"/>
          </w:rPr>
          <w:t>ст.  ст.  30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,  </w:t>
      </w:r>
      <w:hyperlink r:id="rId9" w:history="1">
        <w:r w:rsidRPr="001A34AE">
          <w:rPr>
            <w:rFonts w:ascii="Courier New" w:hAnsi="Courier New" w:cs="Courier New"/>
            <w:sz w:val="20"/>
            <w:szCs w:val="20"/>
          </w:rPr>
          <w:t>31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ЖК  РФ,  </w:t>
      </w:r>
      <w:hyperlink r:id="rId10" w:history="1">
        <w:r w:rsidRPr="001A34AE">
          <w:rPr>
            <w:rFonts w:ascii="Courier New" w:hAnsi="Courier New" w:cs="Courier New"/>
            <w:sz w:val="20"/>
            <w:szCs w:val="20"/>
          </w:rPr>
          <w:t>ст.  19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ФЗ-189  от 29.12.2004 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содержанием   </w:t>
      </w:r>
      <w:hyperlink r:id="rId11" w:history="1">
        <w:r w:rsidRPr="001A34AE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 Российской   Федерации   от  04.07.1991  N 1541-1 "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ватизации жилищного фонда в Российской Федерации" ознакомлен(</w:t>
      </w:r>
      <w:proofErr w:type="spellStart"/>
      <w:r w:rsidRPr="001A34AE">
        <w:rPr>
          <w:rFonts w:ascii="Courier New" w:hAnsi="Courier New" w:cs="Courier New"/>
          <w:sz w:val="20"/>
          <w:szCs w:val="20"/>
        </w:rPr>
        <w:t>ы</w:t>
      </w:r>
      <w:proofErr w:type="spellEnd"/>
      <w:r w:rsidRPr="001A34AE">
        <w:rPr>
          <w:rFonts w:ascii="Courier New" w:hAnsi="Courier New" w:cs="Courier New"/>
          <w:sz w:val="20"/>
          <w:szCs w:val="20"/>
        </w:rPr>
        <w:t>)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период с 01.01.1991 по настоящее время Ф.И.О. не изменяли (изменяли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период  с  01.01.1991 на территории Российской Федерации проживал(а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следующим адресам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Личности  граждан  установлены  по  удостоверяющим личность документам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лномочия   представителей   проверены   и  подтверждены  соответствующим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кументами, подписи заверены ответственным сотрудником департамента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   ___________________   _________________</w:t>
      </w:r>
    </w:p>
    <w:p w:rsidR="00110299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ата)               (Ф.И.О.)            (подпись)</w:t>
      </w:r>
    </w:p>
    <w:p w:rsidR="00B02CEB" w:rsidRDefault="00B02CEB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2CEB" w:rsidRDefault="00B02CEB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2CEB" w:rsidRDefault="00B02CEB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2CEB" w:rsidRDefault="00B02CEB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2CEB" w:rsidRPr="001A34AE" w:rsidRDefault="00B02CEB" w:rsidP="00B02CEB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:rsidR="00B02CEB" w:rsidRPr="001A34AE" w:rsidRDefault="00B02CEB" w:rsidP="00B02CEB">
      <w:pPr>
        <w:pStyle w:val="ConsPlusNormal"/>
        <w:jc w:val="right"/>
      </w:pPr>
      <w:r w:rsidRPr="001A34AE">
        <w:t xml:space="preserve"> Форма </w:t>
      </w:r>
      <w:r>
        <w:t xml:space="preserve">заполнения </w:t>
      </w:r>
      <w:r w:rsidRPr="001A34AE">
        <w:t>заявления</w:t>
      </w:r>
    </w:p>
    <w:p w:rsidR="00B02CEB" w:rsidRPr="001A34AE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EB" w:rsidRPr="001A34AE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администрацию </w:t>
      </w:r>
      <w:r w:rsidR="006D0C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етропавловског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льского  </w:t>
      </w: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селения </w:t>
      </w:r>
    </w:p>
    <w:p w:rsidR="00B02CEB" w:rsidRPr="00B02CEB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</w:p>
    <w:p w:rsidR="00B02CEB" w:rsidRPr="00B02CEB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Иванов Иван Иванович</w:t>
      </w:r>
    </w:p>
    <w:p w:rsidR="00B02CEB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.И.О. заявителя)</w:t>
      </w:r>
    </w:p>
    <w:p w:rsidR="00B02CEB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аспорт 0000 000000 выдан Петропавловским РОВД</w:t>
      </w:r>
    </w:p>
    <w:p w:rsidR="00B02CEB" w:rsidRPr="001A34AE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оронежской области 12.12.2000 г.</w:t>
      </w:r>
    </w:p>
    <w:p w:rsidR="00B02CEB" w:rsidRPr="001A34AE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аспортные данные)</w:t>
      </w:r>
    </w:p>
    <w:p w:rsidR="00B02CEB" w:rsidRPr="001A34AE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B02CEB" w:rsidRPr="001A34AE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о доверенности в интересах)</w:t>
      </w:r>
    </w:p>
    <w:p w:rsidR="00B02CEB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оронежская область Петропавловский район</w:t>
      </w:r>
    </w:p>
    <w:p w:rsidR="00B02CEB" w:rsidRDefault="006D0CBA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ело Петропавловка</w:t>
      </w:r>
      <w:r w:rsidR="00B02CEB">
        <w:rPr>
          <w:rFonts w:ascii="Courier New" w:eastAsia="Times New Roman" w:hAnsi="Courier New" w:cs="Courier New"/>
          <w:sz w:val="20"/>
          <w:szCs w:val="20"/>
          <w:lang w:eastAsia="ru-RU"/>
        </w:rPr>
        <w:t>, ул.Мира, д.123</w:t>
      </w:r>
    </w:p>
    <w:p w:rsidR="00B02CEB" w:rsidRPr="001A34AE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адрес регистрации)</w:t>
      </w:r>
    </w:p>
    <w:p w:rsidR="00B02CEB" w:rsidRPr="001A34AE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 ___________________</w:t>
      </w:r>
    </w:p>
    <w:p w:rsidR="00B02CEB" w:rsidRPr="001A34AE" w:rsidRDefault="00B02CEB" w:rsidP="00B02C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по желанию)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Заявление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рошу   передать   в   </w:t>
      </w:r>
      <w:r w:rsidRPr="00B02CEB">
        <w:rPr>
          <w:rFonts w:ascii="Courier New" w:hAnsi="Courier New" w:cs="Courier New"/>
          <w:sz w:val="20"/>
          <w:szCs w:val="20"/>
          <w:u w:val="single"/>
        </w:rPr>
        <w:t>собственность</w:t>
      </w:r>
      <w:r w:rsidRPr="001A34AE">
        <w:rPr>
          <w:rFonts w:ascii="Courier New" w:hAnsi="Courier New" w:cs="Courier New"/>
          <w:sz w:val="20"/>
          <w:szCs w:val="20"/>
        </w:rPr>
        <w:t xml:space="preserve">   совместную,  долевую  в  порядке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ватизации  занимаемую  (</w:t>
      </w:r>
      <w:r w:rsidRPr="00B02CEB">
        <w:rPr>
          <w:rFonts w:ascii="Courier New" w:hAnsi="Courier New" w:cs="Courier New"/>
          <w:sz w:val="20"/>
          <w:szCs w:val="20"/>
          <w:u w:val="single"/>
        </w:rPr>
        <w:t>мною,</w:t>
      </w:r>
      <w:r w:rsidRPr="001A34AE">
        <w:rPr>
          <w:rFonts w:ascii="Courier New" w:hAnsi="Courier New" w:cs="Courier New"/>
          <w:sz w:val="20"/>
          <w:szCs w:val="20"/>
        </w:rPr>
        <w:t xml:space="preserve"> моей семьей) на условиях социального найма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вартиру, состоящую из 2</w:t>
      </w:r>
      <w:r w:rsidRPr="001A34AE">
        <w:rPr>
          <w:rFonts w:ascii="Courier New" w:hAnsi="Courier New" w:cs="Courier New"/>
          <w:sz w:val="20"/>
          <w:szCs w:val="20"/>
        </w:rPr>
        <w:t xml:space="preserve"> жилых(ой) комнат(</w:t>
      </w:r>
      <w:proofErr w:type="spellStart"/>
      <w:r w:rsidRPr="001A34AE">
        <w:rPr>
          <w:rFonts w:ascii="Courier New" w:hAnsi="Courier New" w:cs="Courier New"/>
          <w:sz w:val="20"/>
          <w:szCs w:val="20"/>
        </w:rPr>
        <w:t>ы</w:t>
      </w:r>
      <w:proofErr w:type="spellEnd"/>
      <w:r w:rsidRPr="001A34AE">
        <w:rPr>
          <w:rFonts w:ascii="Courier New" w:hAnsi="Courier New" w:cs="Courier New"/>
          <w:sz w:val="20"/>
          <w:szCs w:val="20"/>
        </w:rPr>
        <w:t>)</w:t>
      </w:r>
    </w:p>
    <w:p w:rsidR="00B02CEB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B02CEB" w:rsidRPr="00B02CEB" w:rsidRDefault="00B02CEB" w:rsidP="00B02C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о адресу: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оронежская область Петропавловский район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ело Старая Меловая, ул.Мира, д.123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 соответствии  с  принятым  (</w:t>
      </w:r>
      <w:r w:rsidRPr="00033D32">
        <w:rPr>
          <w:rFonts w:ascii="Courier New" w:hAnsi="Courier New" w:cs="Courier New"/>
          <w:sz w:val="20"/>
          <w:szCs w:val="20"/>
          <w:u w:val="single"/>
        </w:rPr>
        <w:t>мною</w:t>
      </w:r>
      <w:r w:rsidRPr="001A34AE">
        <w:rPr>
          <w:rFonts w:ascii="Courier New" w:hAnsi="Courier New" w:cs="Courier New"/>
          <w:sz w:val="20"/>
          <w:szCs w:val="20"/>
        </w:rPr>
        <w:t>,  нами)  решением  в  приватизации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нимает(ют)   участие   со   следующим   распределением   долей  в  праве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собственности на жилое помещение нижеуказанный(е) гражданин(не):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Ф.И.О., число, месяц и год рождения, паспортные данные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ля несовершеннолетних граждан - свидетельство о рождении),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       выражение доли в праве на жилое помещение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одписи  заявителя  и  всех  граждан (либо их законных представителей),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занимающих  данное  жилое  помещение,  о  согласии  на  приватизацию жилого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упомянутых  граждан с указанным распределением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лей в праве собственности на жилое помещение: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С  приватизацией  указанного  выше  жилого помещения без моего (нашего)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участия  в  приватизации  согласен (согласны), в договор на передачу жилого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прошу  (просим)  меня  (нас)  не  включать.  С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оследствиями  </w:t>
      </w:r>
      <w:hyperlink r:id="rId12" w:history="1">
        <w:r w:rsidRPr="001A34AE">
          <w:rPr>
            <w:rFonts w:ascii="Courier New" w:hAnsi="Courier New" w:cs="Courier New"/>
            <w:sz w:val="20"/>
            <w:szCs w:val="20"/>
          </w:rPr>
          <w:t>ст.  ст.  30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,  </w:t>
      </w:r>
      <w:hyperlink r:id="rId13" w:history="1">
        <w:r w:rsidRPr="001A34AE">
          <w:rPr>
            <w:rFonts w:ascii="Courier New" w:hAnsi="Courier New" w:cs="Courier New"/>
            <w:sz w:val="20"/>
            <w:szCs w:val="20"/>
          </w:rPr>
          <w:t>31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ЖК  РФ,  </w:t>
      </w:r>
      <w:hyperlink r:id="rId14" w:history="1">
        <w:r w:rsidRPr="001A34AE">
          <w:rPr>
            <w:rFonts w:ascii="Courier New" w:hAnsi="Courier New" w:cs="Courier New"/>
            <w:sz w:val="20"/>
            <w:szCs w:val="20"/>
          </w:rPr>
          <w:t>ст.  19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ФЗ-189  от 29.12.2004 и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содержанием   </w:t>
      </w:r>
      <w:hyperlink r:id="rId15" w:history="1">
        <w:r w:rsidRPr="001A34AE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 Российской   Федерации   от  04.07.1991  N 1541-1 "О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ватизации жилищного фонда в Российской Федерации" ознакомлен(</w:t>
      </w:r>
      <w:proofErr w:type="spellStart"/>
      <w:r w:rsidRPr="001A34AE">
        <w:rPr>
          <w:rFonts w:ascii="Courier New" w:hAnsi="Courier New" w:cs="Courier New"/>
          <w:sz w:val="20"/>
          <w:szCs w:val="20"/>
        </w:rPr>
        <w:t>ы</w:t>
      </w:r>
      <w:proofErr w:type="spellEnd"/>
      <w:r w:rsidRPr="001A34AE">
        <w:rPr>
          <w:rFonts w:ascii="Courier New" w:hAnsi="Courier New" w:cs="Courier New"/>
          <w:sz w:val="20"/>
          <w:szCs w:val="20"/>
        </w:rPr>
        <w:t>):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период с 01.01.1991 по настоящее время Ф.И.О. не изменяли (изменяли)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период  с  01.01.1991 на территории Российской Федерации проживал(а)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следующим адресам: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Личности  граждан  установлены  по  удостоверяющим личность документам,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лномочия   представителей   проверены   и  подтверждены  соответствующими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кументами, подписи заверены ответственным сотрудником департамента</w:t>
      </w:r>
    </w:p>
    <w:p w:rsidR="00B02CEB" w:rsidRPr="001A34AE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lastRenderedPageBreak/>
        <w:t>____________________   ___________________   _________________</w:t>
      </w:r>
    </w:p>
    <w:p w:rsidR="00B02CEB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ата)               (Ф.И.О.)            (подпись)</w:t>
      </w:r>
    </w:p>
    <w:p w:rsidR="00B02CEB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2CEB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2CEB" w:rsidRDefault="00B02CEB" w:rsidP="00B02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2CEB" w:rsidRPr="00B02CEB" w:rsidRDefault="00B02CEB" w:rsidP="00B02CE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33D32">
        <w:rPr>
          <w:rFonts w:ascii="Times New Roman" w:hAnsi="Times New Roman" w:cs="Times New Roman"/>
          <w:sz w:val="28"/>
          <w:szCs w:val="28"/>
        </w:rPr>
        <w:t>3</w:t>
      </w:r>
    </w:p>
    <w:p w:rsidR="00B02CEB" w:rsidRPr="00B02CEB" w:rsidRDefault="00B02CEB" w:rsidP="00B02CEB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B02CEB" w:rsidRPr="00B02CEB" w:rsidRDefault="00B02CEB" w:rsidP="00B02CE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РАСПИСКА</w:t>
      </w:r>
    </w:p>
    <w:p w:rsidR="00B02CEB" w:rsidRPr="00B02CEB" w:rsidRDefault="00B02CEB" w:rsidP="00B02CE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 о</w:t>
      </w:r>
    </w:p>
    <w:p w:rsidR="00B02CEB" w:rsidRPr="00B02CEB" w:rsidRDefault="00B02CEB" w:rsidP="00B02CE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заключении договора на передачу жилых помещений муниципального жилищного фонда в собственность граждан в порядке приватизации</w:t>
      </w:r>
    </w:p>
    <w:p w:rsidR="00B02CEB" w:rsidRPr="00B02CEB" w:rsidRDefault="00B02CEB" w:rsidP="00B02CE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2CEB" w:rsidRPr="00B02CEB" w:rsidRDefault="00B02CEB" w:rsidP="00B02C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B02CEB" w:rsidRPr="00B02CEB" w:rsidRDefault="00B02CEB" w:rsidP="00B02C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CEB" w:rsidRPr="00B02CEB" w:rsidRDefault="00B02CEB" w:rsidP="00B02C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2CEB">
        <w:rPr>
          <w:rFonts w:ascii="Times New Roman" w:hAnsi="Times New Roman" w:cs="Times New Roman"/>
          <w:sz w:val="20"/>
          <w:szCs w:val="20"/>
        </w:rPr>
        <w:t xml:space="preserve">                         (фамилия, имя, отчество)</w:t>
      </w:r>
    </w:p>
    <w:p w:rsidR="00B02CEB" w:rsidRPr="00B02CEB" w:rsidRDefault="00B02CEB" w:rsidP="00B02C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2CEB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</w:t>
      </w:r>
      <w:proofErr w:type="spellStart"/>
      <w:r w:rsidRPr="00B02CEB">
        <w:rPr>
          <w:rFonts w:ascii="Times New Roman" w:hAnsi="Times New Roman" w:cs="Times New Roman"/>
          <w:sz w:val="28"/>
          <w:szCs w:val="28"/>
        </w:rPr>
        <w:t>Старомеловатского</w:t>
      </w:r>
      <w:proofErr w:type="spellEnd"/>
      <w:r w:rsidRPr="00B02CEB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02CEB">
        <w:rPr>
          <w:rFonts w:ascii="Times New Roman" w:hAnsi="Times New Roman" w:cs="Times New Roman"/>
          <w:sz w:val="28"/>
          <w:szCs w:val="28"/>
        </w:rPr>
        <w:t>е</w:t>
      </w:r>
      <w:r w:rsidRPr="00B02CEB">
        <w:rPr>
          <w:rFonts w:ascii="Times New Roman" w:hAnsi="Times New Roman" w:cs="Times New Roman"/>
          <w:sz w:val="28"/>
          <w:szCs w:val="28"/>
        </w:rPr>
        <w:t xml:space="preserve">ления  получил «_____» ________________ _________ документы                                      </w:t>
      </w:r>
      <w:r w:rsidRPr="00B02CEB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B02CEB" w:rsidRPr="00B02CEB" w:rsidRDefault="00B02CEB" w:rsidP="00B02C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B02CEB" w:rsidRPr="00B02CEB" w:rsidRDefault="00B02CEB" w:rsidP="00B02CEB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0"/>
          <w:szCs w:val="20"/>
        </w:rPr>
        <w:t>(прописью)</w:t>
      </w:r>
    </w:p>
    <w:p w:rsidR="00B02CEB" w:rsidRPr="00B02CEB" w:rsidRDefault="00B02CEB" w:rsidP="00B02C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2CEB">
        <w:rPr>
          <w:rFonts w:ascii="Times New Roman" w:hAnsi="Times New Roman" w:cs="Times New Roman"/>
          <w:sz w:val="28"/>
          <w:szCs w:val="28"/>
        </w:rPr>
        <w:t>прилагаемому к заявлению перечню документов, необходимых для  закл</w:t>
      </w:r>
      <w:r w:rsidRPr="00B02CEB">
        <w:rPr>
          <w:rFonts w:ascii="Times New Roman" w:hAnsi="Times New Roman" w:cs="Times New Roman"/>
          <w:sz w:val="28"/>
          <w:szCs w:val="28"/>
        </w:rPr>
        <w:t>ю</w:t>
      </w:r>
      <w:r w:rsidRPr="00B02CEB">
        <w:rPr>
          <w:rFonts w:ascii="Times New Roman" w:hAnsi="Times New Roman" w:cs="Times New Roman"/>
          <w:sz w:val="28"/>
          <w:szCs w:val="28"/>
        </w:rPr>
        <w:t xml:space="preserve">чения договора передачи жилых помещений муниципального жилищного фонда в собственность граждан в порядке приватизации </w:t>
      </w:r>
      <w:r w:rsidRPr="00B02CEB">
        <w:rPr>
          <w:rFonts w:ascii="Times New Roman" w:hAnsi="Times New Roman" w:cs="Times New Roman"/>
          <w:sz w:val="20"/>
          <w:szCs w:val="20"/>
        </w:rPr>
        <w:t>(согласно п. 2.6.1 настоящего Административного регламента):</w:t>
      </w:r>
    </w:p>
    <w:p w:rsidR="00B02CEB" w:rsidRPr="00B02CEB" w:rsidRDefault="00B02CEB" w:rsidP="00B02C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CEB" w:rsidRPr="00B02CEB" w:rsidRDefault="00B02CEB" w:rsidP="00B02C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CEB" w:rsidRPr="00B02CEB" w:rsidRDefault="00B02CEB" w:rsidP="00B02C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02CEB" w:rsidRPr="00B02CEB" w:rsidRDefault="00B02CEB" w:rsidP="00B02C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CEB" w:rsidRPr="00B02CEB" w:rsidRDefault="00B02CEB" w:rsidP="00B02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</w:t>
      </w:r>
      <w:r w:rsidRPr="00B02CEB">
        <w:rPr>
          <w:rFonts w:ascii="Times New Roman" w:hAnsi="Times New Roman" w:cs="Times New Roman"/>
          <w:sz w:val="28"/>
          <w:szCs w:val="28"/>
        </w:rPr>
        <w:t>а</w:t>
      </w:r>
      <w:r w:rsidRPr="00B02CEB">
        <w:rPr>
          <w:rFonts w:ascii="Times New Roman" w:hAnsi="Times New Roman" w:cs="Times New Roman"/>
          <w:sz w:val="28"/>
          <w:szCs w:val="28"/>
        </w:rPr>
        <w:t>просам: __________________________________________________________________.</w:t>
      </w:r>
    </w:p>
    <w:p w:rsidR="00B02CEB" w:rsidRPr="00B02CEB" w:rsidRDefault="00B02CEB" w:rsidP="00B02C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2CEB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B02CEB" w:rsidRPr="00B02CEB" w:rsidRDefault="00B02CEB" w:rsidP="00B02CEB">
      <w:pPr>
        <w:pStyle w:val="ConsPlusNonformat"/>
        <w:ind w:firstLine="709"/>
        <w:rPr>
          <w:rFonts w:ascii="Times New Roman" w:hAnsi="Times New Roman" w:cs="Times New Roman"/>
        </w:rPr>
      </w:pPr>
      <w:r w:rsidRPr="00B02CEB">
        <w:rPr>
          <w:rFonts w:ascii="Times New Roman" w:hAnsi="Times New Roman" w:cs="Times New Roman"/>
        </w:rPr>
        <w:t>(должность специалиста,                         (подпись)                      (расшифровка подписи)</w:t>
      </w:r>
    </w:p>
    <w:p w:rsidR="00B02CEB" w:rsidRPr="00B02CEB" w:rsidRDefault="00B02CEB" w:rsidP="00B02CEB">
      <w:pPr>
        <w:pStyle w:val="ConsPlusNonformat"/>
        <w:ind w:firstLine="709"/>
        <w:rPr>
          <w:rFonts w:ascii="Times New Roman" w:hAnsi="Times New Roman" w:cs="Times New Roman"/>
        </w:rPr>
      </w:pPr>
      <w:r w:rsidRPr="00B02CEB">
        <w:rPr>
          <w:rFonts w:ascii="Times New Roman" w:hAnsi="Times New Roman" w:cs="Times New Roman"/>
        </w:rPr>
        <w:t xml:space="preserve">      ответственного за</w:t>
      </w:r>
    </w:p>
    <w:p w:rsidR="00B02CEB" w:rsidRPr="00B02CEB" w:rsidRDefault="00B02CEB" w:rsidP="00B02CEB">
      <w:pPr>
        <w:pStyle w:val="ConsPlusNonformat"/>
        <w:ind w:firstLine="709"/>
        <w:rPr>
          <w:rFonts w:ascii="Times New Roman" w:hAnsi="Times New Roman" w:cs="Times New Roman"/>
        </w:rPr>
      </w:pPr>
      <w:r w:rsidRPr="00B02CEB">
        <w:rPr>
          <w:rFonts w:ascii="Times New Roman" w:hAnsi="Times New Roman" w:cs="Times New Roman"/>
        </w:rPr>
        <w:t xml:space="preserve">    прием документов)</w:t>
      </w:r>
    </w:p>
    <w:p w:rsidR="00B02CEB" w:rsidRPr="00B02CEB" w:rsidRDefault="00B02CEB" w:rsidP="00B02CEB">
      <w:pPr>
        <w:rPr>
          <w:rFonts w:ascii="Times New Roman" w:hAnsi="Times New Roman" w:cs="Times New Roman"/>
        </w:rPr>
      </w:pPr>
    </w:p>
    <w:p w:rsidR="00B02CEB" w:rsidRPr="00B02CEB" w:rsidRDefault="00B02CEB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4D8" w:rsidRPr="00B02CEB" w:rsidRDefault="00CF14D8" w:rsidP="00D04373">
      <w:pPr>
        <w:rPr>
          <w:rFonts w:ascii="Times New Roman" w:hAnsi="Times New Roman" w:cs="Times New Roman"/>
        </w:rPr>
      </w:pPr>
    </w:p>
    <w:sectPr w:rsidR="00CF14D8" w:rsidRPr="00B02CEB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3B" w:rsidRDefault="00274B3B" w:rsidP="008C1A94">
      <w:pPr>
        <w:spacing w:after="0" w:line="240" w:lineRule="auto"/>
      </w:pPr>
      <w:r>
        <w:separator/>
      </w:r>
    </w:p>
  </w:endnote>
  <w:endnote w:type="continuationSeparator" w:id="0">
    <w:p w:rsidR="00274B3B" w:rsidRDefault="00274B3B" w:rsidP="008C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3B" w:rsidRDefault="00274B3B" w:rsidP="008C1A94">
      <w:pPr>
        <w:spacing w:after="0" w:line="240" w:lineRule="auto"/>
      </w:pPr>
      <w:r>
        <w:separator/>
      </w:r>
    </w:p>
  </w:footnote>
  <w:footnote w:type="continuationSeparator" w:id="0">
    <w:p w:rsidR="00274B3B" w:rsidRDefault="00274B3B" w:rsidP="008C1A94">
      <w:pPr>
        <w:spacing w:after="0" w:line="240" w:lineRule="auto"/>
      </w:pPr>
      <w:r>
        <w:continuationSeparator/>
      </w:r>
    </w:p>
  </w:footnote>
  <w:footnote w:id="1">
    <w:p w:rsidR="005900D8" w:rsidRDefault="005900D8">
      <w:pPr>
        <w:pStyle w:val="ad"/>
      </w:pPr>
      <w:r w:rsidRPr="001A34AE">
        <w:rPr>
          <w:rStyle w:val="af"/>
        </w:rPr>
        <w:footnoteRef/>
      </w:r>
      <w:r w:rsidRPr="001A34AE">
        <w:t xml:space="preserve"> </w:t>
      </w:r>
      <w:r w:rsidRPr="001A34AE"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5900D8" w:rsidRPr="00E66A7C" w:rsidRDefault="005900D8">
      <w:pPr>
        <w:pStyle w:val="ad"/>
        <w:rPr>
          <w:rFonts w:ascii="Times New Roman" w:hAnsi="Times New Roman" w:cs="Times New Roman"/>
        </w:rPr>
      </w:pPr>
      <w:r w:rsidRPr="00E66A7C">
        <w:rPr>
          <w:rStyle w:val="af"/>
          <w:rFonts w:ascii="Times New Roman" w:hAnsi="Times New Roman" w:cs="Times New Roman"/>
        </w:rPr>
        <w:footnoteRef/>
      </w:r>
      <w:r w:rsidRPr="00E66A7C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5900D8" w:rsidRPr="00E66A7C" w:rsidRDefault="005900D8" w:rsidP="00E66A7C">
      <w:pPr>
        <w:pStyle w:val="ad"/>
        <w:rPr>
          <w:rFonts w:ascii="Calibri" w:eastAsia="Calibri" w:hAnsi="Calibri" w:cs="Times New Roman"/>
        </w:rPr>
      </w:pPr>
      <w:r>
        <w:rPr>
          <w:rStyle w:val="af"/>
        </w:rPr>
        <w:footnoteRef/>
      </w:r>
      <w:r>
        <w:t xml:space="preserve"> </w:t>
      </w:r>
      <w:r w:rsidRPr="00E66A7C">
        <w:rPr>
          <w:rFonts w:ascii="Times New Roman" w:eastAsia="Calibri" w:hAnsi="Times New Roman" w:cs="Times New Roman"/>
        </w:rPr>
        <w:t>Указываются существующие способы оценки заявителем качества услуги</w:t>
      </w:r>
    </w:p>
    <w:p w:rsidR="005900D8" w:rsidRDefault="005900D8">
      <w:pPr>
        <w:pStyle w:val="ad"/>
      </w:pPr>
    </w:p>
  </w:footnote>
  <w:footnote w:id="4">
    <w:p w:rsidR="005900D8" w:rsidRPr="00E66A7C" w:rsidRDefault="005900D8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установленных требований к документам указывает орган, предоставляющий услугу</w:t>
      </w:r>
    </w:p>
  </w:footnote>
  <w:footnote w:id="5">
    <w:p w:rsidR="005900D8" w:rsidRPr="0051189D" w:rsidRDefault="005900D8">
      <w:pPr>
        <w:pStyle w:val="ad"/>
        <w:rPr>
          <w:rFonts w:ascii="Times New Roman" w:hAnsi="Times New Roman" w:cs="Times New Roman"/>
        </w:rPr>
      </w:pPr>
      <w:r w:rsidRPr="0051189D">
        <w:rPr>
          <w:rStyle w:val="af"/>
          <w:rFonts w:ascii="Times New Roman" w:hAnsi="Times New Roman" w:cs="Times New Roman"/>
        </w:rPr>
        <w:footnoteRef/>
      </w:r>
      <w:r w:rsidRPr="00511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ый перечень установленных требований к документам и образец заполнения заявления приводятся органом, предоставляющим </w:t>
      </w:r>
      <w:proofErr w:type="spellStart"/>
      <w:r>
        <w:rPr>
          <w:rFonts w:ascii="Times New Roman" w:hAnsi="Times New Roman" w:cs="Times New Roman"/>
        </w:rPr>
        <w:t>услгу</w:t>
      </w:r>
      <w:proofErr w:type="spellEnd"/>
    </w:p>
  </w:footnote>
  <w:footnote w:id="6">
    <w:p w:rsidR="005900D8" w:rsidRDefault="005900D8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5900D8" w:rsidRDefault="005900D8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5900D8" w:rsidRPr="0051189D" w:rsidRDefault="005900D8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D32"/>
    <w:rsid w:val="00041C10"/>
    <w:rsid w:val="00043FFA"/>
    <w:rsid w:val="00083A57"/>
    <w:rsid w:val="000858A5"/>
    <w:rsid w:val="000A11EE"/>
    <w:rsid w:val="000A723F"/>
    <w:rsid w:val="000B40A5"/>
    <w:rsid w:val="000C3183"/>
    <w:rsid w:val="00110299"/>
    <w:rsid w:val="001154C7"/>
    <w:rsid w:val="00136385"/>
    <w:rsid w:val="001412EF"/>
    <w:rsid w:val="00143098"/>
    <w:rsid w:val="00144EA5"/>
    <w:rsid w:val="00186FC8"/>
    <w:rsid w:val="00190D59"/>
    <w:rsid w:val="0019397E"/>
    <w:rsid w:val="001A34AE"/>
    <w:rsid w:val="001A712D"/>
    <w:rsid w:val="001B17F4"/>
    <w:rsid w:val="001D1545"/>
    <w:rsid w:val="001D518B"/>
    <w:rsid w:val="00210933"/>
    <w:rsid w:val="002155AD"/>
    <w:rsid w:val="00234B4A"/>
    <w:rsid w:val="00243F3E"/>
    <w:rsid w:val="00246D39"/>
    <w:rsid w:val="002516BF"/>
    <w:rsid w:val="002648C8"/>
    <w:rsid w:val="0027124F"/>
    <w:rsid w:val="00274B39"/>
    <w:rsid w:val="00274B3B"/>
    <w:rsid w:val="002964A7"/>
    <w:rsid w:val="002A53CC"/>
    <w:rsid w:val="002B27D1"/>
    <w:rsid w:val="002B4395"/>
    <w:rsid w:val="002C5AC4"/>
    <w:rsid w:val="002D79D3"/>
    <w:rsid w:val="002F20CD"/>
    <w:rsid w:val="002F25A2"/>
    <w:rsid w:val="00303E56"/>
    <w:rsid w:val="00343504"/>
    <w:rsid w:val="003517E9"/>
    <w:rsid w:val="003533BF"/>
    <w:rsid w:val="00354828"/>
    <w:rsid w:val="003579F2"/>
    <w:rsid w:val="003760D0"/>
    <w:rsid w:val="003A32DA"/>
    <w:rsid w:val="003C5387"/>
    <w:rsid w:val="003D2205"/>
    <w:rsid w:val="003F4C77"/>
    <w:rsid w:val="0040302A"/>
    <w:rsid w:val="004310B6"/>
    <w:rsid w:val="0043152D"/>
    <w:rsid w:val="00457B7F"/>
    <w:rsid w:val="00465C77"/>
    <w:rsid w:val="004850E1"/>
    <w:rsid w:val="004938FE"/>
    <w:rsid w:val="004D077D"/>
    <w:rsid w:val="004E7B41"/>
    <w:rsid w:val="004E7CAF"/>
    <w:rsid w:val="004F2A4B"/>
    <w:rsid w:val="004F4E76"/>
    <w:rsid w:val="004F6CAD"/>
    <w:rsid w:val="00505D72"/>
    <w:rsid w:val="005079CF"/>
    <w:rsid w:val="0051189D"/>
    <w:rsid w:val="0056782E"/>
    <w:rsid w:val="00572E1A"/>
    <w:rsid w:val="005835F6"/>
    <w:rsid w:val="005900D8"/>
    <w:rsid w:val="0059486D"/>
    <w:rsid w:val="005A1D24"/>
    <w:rsid w:val="005B1D04"/>
    <w:rsid w:val="005D2178"/>
    <w:rsid w:val="005E5543"/>
    <w:rsid w:val="00621F36"/>
    <w:rsid w:val="00636B08"/>
    <w:rsid w:val="00646B5F"/>
    <w:rsid w:val="00655F67"/>
    <w:rsid w:val="00682329"/>
    <w:rsid w:val="00686E07"/>
    <w:rsid w:val="006912BC"/>
    <w:rsid w:val="00693701"/>
    <w:rsid w:val="006A687E"/>
    <w:rsid w:val="006C552C"/>
    <w:rsid w:val="006C706E"/>
    <w:rsid w:val="006D0CBA"/>
    <w:rsid w:val="006D517D"/>
    <w:rsid w:val="006E4E03"/>
    <w:rsid w:val="006F2352"/>
    <w:rsid w:val="006F66FC"/>
    <w:rsid w:val="0070015D"/>
    <w:rsid w:val="00725A06"/>
    <w:rsid w:val="007276D5"/>
    <w:rsid w:val="00733AA2"/>
    <w:rsid w:val="00750C15"/>
    <w:rsid w:val="007529A1"/>
    <w:rsid w:val="007775FB"/>
    <w:rsid w:val="007B0796"/>
    <w:rsid w:val="007B36DD"/>
    <w:rsid w:val="007E5B50"/>
    <w:rsid w:val="0080560E"/>
    <w:rsid w:val="0081166C"/>
    <w:rsid w:val="008202EC"/>
    <w:rsid w:val="0084228F"/>
    <w:rsid w:val="00843A61"/>
    <w:rsid w:val="0085629B"/>
    <w:rsid w:val="008629F4"/>
    <w:rsid w:val="00883DB0"/>
    <w:rsid w:val="008A60E5"/>
    <w:rsid w:val="008C1A94"/>
    <w:rsid w:val="008D4067"/>
    <w:rsid w:val="009401E8"/>
    <w:rsid w:val="009477FB"/>
    <w:rsid w:val="0097416D"/>
    <w:rsid w:val="009A0CC7"/>
    <w:rsid w:val="009A473A"/>
    <w:rsid w:val="009E22AB"/>
    <w:rsid w:val="009F148E"/>
    <w:rsid w:val="00A019A3"/>
    <w:rsid w:val="00A0710F"/>
    <w:rsid w:val="00A17B13"/>
    <w:rsid w:val="00A20703"/>
    <w:rsid w:val="00A30D11"/>
    <w:rsid w:val="00A336CC"/>
    <w:rsid w:val="00A65179"/>
    <w:rsid w:val="00A71E89"/>
    <w:rsid w:val="00A83585"/>
    <w:rsid w:val="00A87EF7"/>
    <w:rsid w:val="00AA71EE"/>
    <w:rsid w:val="00AB1D87"/>
    <w:rsid w:val="00AC11CD"/>
    <w:rsid w:val="00AD04CE"/>
    <w:rsid w:val="00AD2D74"/>
    <w:rsid w:val="00AD5100"/>
    <w:rsid w:val="00AD71A5"/>
    <w:rsid w:val="00AF1F2A"/>
    <w:rsid w:val="00AF7671"/>
    <w:rsid w:val="00B02CEB"/>
    <w:rsid w:val="00B30D8E"/>
    <w:rsid w:val="00B355E1"/>
    <w:rsid w:val="00B421BB"/>
    <w:rsid w:val="00B6741C"/>
    <w:rsid w:val="00B70037"/>
    <w:rsid w:val="00B80E9E"/>
    <w:rsid w:val="00B8471B"/>
    <w:rsid w:val="00BA1F97"/>
    <w:rsid w:val="00BC3E98"/>
    <w:rsid w:val="00BD28FA"/>
    <w:rsid w:val="00BE53FB"/>
    <w:rsid w:val="00BF73E8"/>
    <w:rsid w:val="00BF7F66"/>
    <w:rsid w:val="00C110FD"/>
    <w:rsid w:val="00C41E6B"/>
    <w:rsid w:val="00C60D4B"/>
    <w:rsid w:val="00C95E22"/>
    <w:rsid w:val="00CE4E95"/>
    <w:rsid w:val="00CE7D16"/>
    <w:rsid w:val="00CF14D8"/>
    <w:rsid w:val="00CF47DF"/>
    <w:rsid w:val="00D04373"/>
    <w:rsid w:val="00D06EFC"/>
    <w:rsid w:val="00D13CA5"/>
    <w:rsid w:val="00D20A61"/>
    <w:rsid w:val="00D30D54"/>
    <w:rsid w:val="00D31907"/>
    <w:rsid w:val="00D4053D"/>
    <w:rsid w:val="00D4486C"/>
    <w:rsid w:val="00D52448"/>
    <w:rsid w:val="00D52AF8"/>
    <w:rsid w:val="00D62F0A"/>
    <w:rsid w:val="00D8159F"/>
    <w:rsid w:val="00DA10E3"/>
    <w:rsid w:val="00DB2781"/>
    <w:rsid w:val="00DC44CB"/>
    <w:rsid w:val="00DC4552"/>
    <w:rsid w:val="00DF71B7"/>
    <w:rsid w:val="00DF72FE"/>
    <w:rsid w:val="00E115FD"/>
    <w:rsid w:val="00E329C6"/>
    <w:rsid w:val="00E3767E"/>
    <w:rsid w:val="00E44333"/>
    <w:rsid w:val="00E4645B"/>
    <w:rsid w:val="00E57E28"/>
    <w:rsid w:val="00E6585D"/>
    <w:rsid w:val="00E66A7C"/>
    <w:rsid w:val="00E715B0"/>
    <w:rsid w:val="00E85938"/>
    <w:rsid w:val="00EC062C"/>
    <w:rsid w:val="00EF0913"/>
    <w:rsid w:val="00EF1D08"/>
    <w:rsid w:val="00EF7145"/>
    <w:rsid w:val="00F33C30"/>
    <w:rsid w:val="00F7316D"/>
    <w:rsid w:val="00FB2326"/>
    <w:rsid w:val="00FB67BA"/>
    <w:rsid w:val="00FD5847"/>
    <w:rsid w:val="00FD7065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6F6530921CD0795312A8406640C586A43B15C1EDC1FB3HCqDM" TargetMode="External"/><Relationship Id="rId13" Type="http://schemas.openxmlformats.org/officeDocument/2006/relationships/hyperlink" Target="consultantplus://offline/ref=666DAE3CC4B0BAB28907FE00BAE649AD3936F6530921CD0795312A8406640C586A43B15C1EDC1FB3HCq0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DAE3CC4B0BAB28907FE00BAE649AD3936F6530921CD0795312A8406640C586A43B15C1EDC1FB3HCq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DAE3CC4B0BAB28907FE00BAE649AD3932F156012BCD0795312A8406H6q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6DAE3CC4B0BAB28907FE00BAE649AD3932F156012BCD0795312A8406H6q4M" TargetMode="External"/><Relationship Id="rId10" Type="http://schemas.openxmlformats.org/officeDocument/2006/relationships/hyperlink" Target="consultantplus://offline/ref=666DAE3CC4B0BAB28907FE00BAE649AD3937FF53032ACD0795312A8406640C586A43B15C1EDC1CB0HCq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6F6530921CD0795312A8406640C586A43B15C1EDC1FB3HCq0M" TargetMode="External"/><Relationship Id="rId14" Type="http://schemas.openxmlformats.org/officeDocument/2006/relationships/hyperlink" Target="consultantplus://offline/ref=666DAE3CC4B0BAB28907FE00BAE649AD3937FF53032ACD0795312A8406640C586A43B15C1EDC1CB0HC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D844-D61E-4F17-A08E-DA4F327A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65</cp:revision>
  <dcterms:created xsi:type="dcterms:W3CDTF">2015-09-01T14:06:00Z</dcterms:created>
  <dcterms:modified xsi:type="dcterms:W3CDTF">2017-09-28T08:25:00Z</dcterms:modified>
</cp:coreProperties>
</file>